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0" w:rsidRPr="00F206F9" w:rsidRDefault="00F206F9" w:rsidP="00CC3ED2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LAMPIRAN</w:t>
      </w:r>
    </w:p>
    <w:p w:rsidR="005247ED" w:rsidRDefault="00C243FE" w:rsidP="00CC3ED2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RHITUNGAN</w:t>
      </w:r>
    </w:p>
    <w:p w:rsidR="00CC3ED2" w:rsidRDefault="00CC3ED2" w:rsidP="00CC3ED2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C3ED2" w:rsidRDefault="00CC3ED2" w:rsidP="00CC3ED2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BF0" w:rsidRDefault="00B87DFB" w:rsidP="00081BF0">
      <w:pPr>
        <w:pStyle w:val="NoSpacing"/>
        <w:spacing w:line="360" w:lineRule="auto"/>
        <w:ind w:left="709" w:hanging="709"/>
        <w:jc w:val="both"/>
        <w:rPr>
          <w:rFonts w:asciiTheme="majorBidi" w:hAnsiTheme="majorBidi" w:cstheme="majorBidi"/>
          <w:b/>
          <w:bCs/>
          <w:szCs w:val="24"/>
          <w:lang w:val="id-ID"/>
        </w:rPr>
      </w:pPr>
      <w:r>
        <w:rPr>
          <w:rFonts w:asciiTheme="majorBidi" w:hAnsiTheme="majorBidi" w:cstheme="majorBidi"/>
          <w:b/>
          <w:bCs/>
          <w:szCs w:val="24"/>
          <w:lang w:val="id-ID"/>
        </w:rPr>
        <w:t>A.5</w:t>
      </w:r>
      <w:r w:rsidR="00081BF0">
        <w:rPr>
          <w:rFonts w:asciiTheme="majorBidi" w:hAnsiTheme="majorBidi" w:cstheme="majorBidi"/>
          <w:b/>
          <w:bCs/>
          <w:szCs w:val="24"/>
          <w:lang w:val="id-ID"/>
        </w:rPr>
        <w:tab/>
        <w:t>Perhitungan Kuat Tekan</w:t>
      </w:r>
    </w:p>
    <w:p w:rsidR="008D7863" w:rsidRPr="008D7863" w:rsidRDefault="008D7863" w:rsidP="008D7863">
      <w:pPr>
        <w:pStyle w:val="NoSpacing"/>
        <w:spacing w:line="360" w:lineRule="auto"/>
        <w:ind w:firstLine="709"/>
        <w:jc w:val="both"/>
        <w:rPr>
          <w:rFonts w:cs="Times New Roman"/>
          <w:szCs w:val="24"/>
          <w:lang w:val="id-ID"/>
        </w:rPr>
      </w:pPr>
      <w:r w:rsidRPr="008D7863">
        <w:rPr>
          <w:rFonts w:cs="Times New Roman"/>
          <w:szCs w:val="24"/>
          <w:lang w:val="id-ID"/>
        </w:rPr>
        <w:t xml:space="preserve">Kuat tekan </w:t>
      </w:r>
      <w:r>
        <w:rPr>
          <w:rFonts w:cs="Times New Roman"/>
          <w:szCs w:val="24"/>
          <w:lang w:val="id-ID"/>
        </w:rPr>
        <w:t>beton</w:t>
      </w:r>
      <w:r w:rsidRPr="008D7863">
        <w:rPr>
          <w:rFonts w:cs="Times New Roman"/>
          <w:szCs w:val="24"/>
          <w:lang w:val="id-ID"/>
        </w:rPr>
        <w:t xml:space="preserve"> pada pengujian ini berdasarkan persamaan </w:t>
      </w:r>
      <w:r w:rsidR="00947C19">
        <w:rPr>
          <w:rFonts w:cs="Times New Roman"/>
          <w:szCs w:val="24"/>
        </w:rPr>
        <w:t>(2.1</w:t>
      </w:r>
      <w:r w:rsidR="00947C19">
        <w:rPr>
          <w:rFonts w:cs="Times New Roman"/>
          <w:szCs w:val="24"/>
          <w:lang w:val="id-ID"/>
        </w:rPr>
        <w:t>1</w:t>
      </w:r>
      <w:r w:rsidR="00647692">
        <w:rPr>
          <w:rFonts w:cs="Times New Roman"/>
          <w:szCs w:val="24"/>
        </w:rPr>
        <w:t>).</w:t>
      </w:r>
    </w:p>
    <w:p w:rsidR="00F32734" w:rsidRPr="004D0ADB" w:rsidRDefault="008D7863" w:rsidP="001138FC">
      <w:pPr>
        <w:pStyle w:val="NoSpacing"/>
        <w:spacing w:line="360" w:lineRule="auto"/>
        <w:ind w:firstLine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Luas Penampang Benda Uji (A) </w:t>
      </w:r>
      <w:r w:rsidRPr="008D7863">
        <w:rPr>
          <w:rFonts w:cs="Times New Roman"/>
          <w:szCs w:val="24"/>
          <w:lang w:val="id-ID"/>
        </w:rPr>
        <w:t xml:space="preserve">= </w:t>
      </w:r>
      <w:r w:rsidR="004D0ADB">
        <w:rPr>
          <w:rFonts w:cs="Times New Roman"/>
          <w:szCs w:val="24"/>
          <w:lang w:val="id-ID"/>
        </w:rPr>
        <w:t>s x s</w:t>
      </w:r>
      <w:r w:rsidR="004D0ADB">
        <w:rPr>
          <w:rFonts w:eastAsiaTheme="minorEastAsia" w:cs="Times New Roman"/>
          <w:szCs w:val="24"/>
          <w:lang w:val="id-ID"/>
        </w:rPr>
        <w:t xml:space="preserve"> = 150 mm x 150 mm</w:t>
      </w:r>
    </w:p>
    <w:p w:rsidR="008D7863" w:rsidRPr="008D7863" w:rsidRDefault="00F32734" w:rsidP="00F32734">
      <w:pPr>
        <w:pStyle w:val="NoSpacing"/>
        <w:tabs>
          <w:tab w:val="left" w:pos="3828"/>
        </w:tabs>
        <w:spacing w:line="360" w:lineRule="auto"/>
        <w:ind w:firstLine="709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  <w:t xml:space="preserve"> =</w:t>
      </w:r>
      <w:r w:rsidR="004D0ADB">
        <w:rPr>
          <w:rFonts w:cs="Times New Roman"/>
          <w:szCs w:val="24"/>
          <w:lang w:val="id-ID"/>
        </w:rPr>
        <w:t xml:space="preserve"> 22500</w:t>
      </w:r>
      <w:r w:rsidR="008D7863" w:rsidRPr="008D7863">
        <w:rPr>
          <w:rFonts w:cs="Times New Roman"/>
          <w:szCs w:val="24"/>
          <w:lang w:val="id-ID"/>
        </w:rPr>
        <w:t xml:space="preserve"> mm²</w:t>
      </w:r>
    </w:p>
    <w:p w:rsidR="008D7863" w:rsidRPr="00D10064" w:rsidRDefault="008D7863" w:rsidP="008D786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 w:rsidRPr="008D7863">
        <w:rPr>
          <w:rFonts w:cs="Times New Roman"/>
          <w:szCs w:val="24"/>
          <w:lang w:val="id-ID"/>
        </w:rPr>
        <w:t>Beban Tekan (P) =</w:t>
      </w:r>
      <w:r w:rsidR="001C530B">
        <w:rPr>
          <w:rFonts w:cs="Times New Roman"/>
          <w:szCs w:val="24"/>
          <w:lang w:val="id-ID"/>
        </w:rPr>
        <w:t>19,1</w:t>
      </w:r>
      <w:r w:rsidR="00D10064">
        <w:rPr>
          <w:rFonts w:cs="Times New Roman"/>
          <w:szCs w:val="24"/>
        </w:rPr>
        <w:t>KN</w:t>
      </w:r>
    </w:p>
    <w:p w:rsidR="008D7863" w:rsidRPr="008D7863" w:rsidRDefault="008D7863" w:rsidP="008D7863">
      <w:pPr>
        <w:pStyle w:val="NoSpacing"/>
        <w:spacing w:line="360" w:lineRule="auto"/>
        <w:ind w:firstLine="720"/>
        <w:jc w:val="both"/>
        <w:rPr>
          <w:rFonts w:cs="Times New Roman"/>
          <w:szCs w:val="24"/>
          <w:lang w:val="id-ID"/>
        </w:rPr>
      </w:pPr>
      <w:r w:rsidRPr="008D7863">
        <w:rPr>
          <w:rFonts w:cs="Times New Roman"/>
          <w:szCs w:val="24"/>
          <w:lang w:val="id-ID"/>
        </w:rPr>
        <w:t xml:space="preserve">Kuat Tekan </w:t>
      </w:r>
      <w:r w:rsidR="001138FC">
        <w:rPr>
          <w:rFonts w:cs="Times New Roman"/>
          <w:szCs w:val="24"/>
          <w:lang w:val="id-ID"/>
        </w:rPr>
        <w:t>Beton</w:t>
      </w:r>
      <w:r w:rsidRPr="008D7863">
        <w:rPr>
          <w:rFonts w:cs="Times New Roman"/>
          <w:szCs w:val="24"/>
          <w:lang w:val="id-ID"/>
        </w:rPr>
        <w:t>=</w:t>
      </w:r>
      <m:oMath>
        <m:f>
          <m:fPr>
            <m:ctrlPr>
              <w:rPr>
                <w:rFonts w:asciiTheme="majorHAnsi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  <w:szCs w:val="28"/>
              </w:rPr>
              <m:t xml:space="preserve">( </m:t>
            </m:r>
            <m:r>
              <m:rPr>
                <m:nor/>
              </m:rPr>
              <w:rPr>
                <w:rFonts w:ascii="Cambria Math" w:cs="Times New Roman"/>
                <w:sz w:val="28"/>
                <w:szCs w:val="28"/>
                <w:lang w:val="id-ID"/>
              </w:rPr>
              <m:t>19,1</m:t>
            </m:r>
            <m:r>
              <m:rPr>
                <m:nor/>
              </m:rPr>
              <w:rPr>
                <w:rFonts w:cs="Times New Roman"/>
                <w:sz w:val="28"/>
                <w:szCs w:val="28"/>
              </w:rPr>
              <m:t xml:space="preserve">X </m:t>
            </m:r>
            <m:r>
              <m:rPr>
                <m:nor/>
              </m:rPr>
              <w:rPr>
                <w:rFonts w:cs="Times New Roman"/>
                <w:sz w:val="28"/>
                <w:szCs w:val="28"/>
                <w:lang w:val="id-ID"/>
              </w:rPr>
              <m:t>10</m:t>
            </m:r>
            <m:r>
              <m:rPr>
                <m:nor/>
              </m:rPr>
              <w:rPr>
                <w:rFonts w:cs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cs="Times New Roman"/>
                <w:sz w:val="28"/>
                <w:szCs w:val="28"/>
                <w:lang w:val="id-ID"/>
              </w:rPr>
              <m:t>0</m:t>
            </m:r>
            <m:r>
              <m:rPr>
                <m:nor/>
              </m:rPr>
              <w:rPr>
                <w:rFonts w:cs="Times New Roman"/>
                <w:sz w:val="28"/>
                <w:szCs w:val="28"/>
              </w:rPr>
              <m:t>)</m:t>
            </m:r>
            <m:r>
              <m:rPr>
                <m:nor/>
              </m:rPr>
              <w:rPr>
                <w:rFonts w:ascii="Cambria Math" w:cs="Times New Roman"/>
                <w:sz w:val="28"/>
                <w:szCs w:val="28"/>
              </w:rPr>
              <m:t xml:space="preserve"> 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500</m:t>
            </m:r>
            <m:r>
              <m:rPr>
                <m:sty m:val="p"/>
              </m:rPr>
              <w:rPr>
                <w:rFonts w:asciiTheme="majorHAnsi" w:cs="Times New Roman"/>
                <w:sz w:val="28"/>
                <w:szCs w:val="28"/>
              </w:rPr>
              <m:t xml:space="preserve"> mm</m:t>
            </m:r>
            <m:r>
              <m:rPr>
                <m:sty m:val="p"/>
              </m:rPr>
              <w:rPr>
                <w:rFonts w:asciiTheme="majorHAnsi" w:cs="Times New Roman"/>
                <w:sz w:val="28"/>
                <w:szCs w:val="28"/>
              </w:rPr>
              <m:t>²</m:t>
            </m:r>
          </m:den>
        </m:f>
      </m:oMath>
      <w:r w:rsidR="001C530B">
        <w:rPr>
          <w:rFonts w:cs="Times New Roman"/>
          <w:szCs w:val="24"/>
          <w:lang w:val="id-ID"/>
        </w:rPr>
        <w:t>x 0,65</w:t>
      </w:r>
      <w:r w:rsidR="00D10064">
        <w:rPr>
          <w:rFonts w:cs="Times New Roman"/>
          <w:szCs w:val="24"/>
          <w:lang w:val="id-ID"/>
        </w:rPr>
        <w:t xml:space="preserve">= </w:t>
      </w:r>
      <w:r w:rsidR="001C530B">
        <w:rPr>
          <w:rFonts w:cs="Times New Roman"/>
          <w:szCs w:val="24"/>
          <w:lang w:val="id-ID"/>
        </w:rPr>
        <w:t>1,3</w:t>
      </w:r>
      <w:r w:rsidRPr="008D7863">
        <w:rPr>
          <w:rFonts w:cs="Times New Roman"/>
          <w:szCs w:val="24"/>
          <w:lang w:val="id-ID"/>
        </w:rPr>
        <w:t xml:space="preserve"> N/mm²</w:t>
      </w:r>
    </w:p>
    <w:p w:rsidR="00F978ED" w:rsidRPr="00F978ED" w:rsidRDefault="00F978ED" w:rsidP="00647692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</w:p>
    <w:p w:rsidR="004D0ADB" w:rsidRDefault="00A96611" w:rsidP="004D0ADB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Untuk sampel I </w:t>
      </w:r>
      <w:r w:rsidR="008D7863" w:rsidRPr="008D7863">
        <w:rPr>
          <w:rFonts w:cs="Times New Roman"/>
          <w:szCs w:val="24"/>
          <w:lang w:val="id-ID"/>
        </w:rPr>
        <w:t xml:space="preserve"> diperoleh kuat tekan sebesar </w:t>
      </w:r>
      <w:r w:rsidR="008E6143">
        <w:rPr>
          <w:rFonts w:cs="Times New Roman"/>
          <w:szCs w:val="24"/>
          <w:lang w:val="id-ID"/>
        </w:rPr>
        <w:t>1,3</w:t>
      </w:r>
      <w:r w:rsidR="008D7863" w:rsidRPr="008D7863">
        <w:rPr>
          <w:rFonts w:cs="Times New Roman"/>
          <w:szCs w:val="24"/>
          <w:lang w:val="id-ID"/>
        </w:rPr>
        <w:t>N/mm². Selengkapnya diperlihatkan pada Tabel A.</w:t>
      </w:r>
      <w:r w:rsidR="00B9536B">
        <w:rPr>
          <w:rFonts w:cs="Times New Roman"/>
          <w:szCs w:val="24"/>
          <w:lang w:val="id-ID"/>
        </w:rPr>
        <w:t>1</w:t>
      </w:r>
      <w:r w:rsidR="00C603C7">
        <w:rPr>
          <w:rFonts w:cs="Times New Roman"/>
          <w:szCs w:val="24"/>
        </w:rPr>
        <w:t>6</w:t>
      </w:r>
      <w:r w:rsidR="007058BA">
        <w:rPr>
          <w:rFonts w:cs="Times New Roman"/>
          <w:szCs w:val="24"/>
        </w:rPr>
        <w:t>.</w:t>
      </w:r>
    </w:p>
    <w:p w:rsidR="00980755" w:rsidRPr="004D0ADB" w:rsidRDefault="00980755" w:rsidP="004D0ADB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 w:rsidRPr="002248C5">
        <w:rPr>
          <w:b/>
          <w:lang w:val="id-ID"/>
        </w:rPr>
        <w:t>Tabel A.</w:t>
      </w:r>
      <w:r w:rsidR="00976404">
        <w:rPr>
          <w:b/>
          <w:lang w:val="id-ID"/>
        </w:rPr>
        <w:t>16</w:t>
      </w:r>
      <w:r w:rsidR="008E6143">
        <w:rPr>
          <w:lang w:val="id-ID"/>
        </w:rPr>
        <w:t xml:space="preserve"> Hasil Kuat Tekan Beton Geopolimer Umur 7</w:t>
      </w:r>
      <w:r>
        <w:rPr>
          <w:lang w:val="id-ID"/>
        </w:rPr>
        <w:t xml:space="preserve"> Hari</w:t>
      </w:r>
    </w:p>
    <w:tbl>
      <w:tblPr>
        <w:tblStyle w:val="TableGrid"/>
        <w:tblW w:w="7023" w:type="dxa"/>
        <w:jc w:val="center"/>
        <w:tblLook w:val="04A0"/>
      </w:tblPr>
      <w:tblGrid>
        <w:gridCol w:w="485"/>
        <w:gridCol w:w="1585"/>
        <w:gridCol w:w="1726"/>
        <w:gridCol w:w="1237"/>
        <w:gridCol w:w="1236"/>
        <w:gridCol w:w="754"/>
      </w:tblGrid>
      <w:tr w:rsidR="00A96611" w:rsidRPr="0062103D" w:rsidTr="004A596E">
        <w:trPr>
          <w:trHeight w:val="807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No</w:t>
            </w:r>
          </w:p>
        </w:tc>
        <w:tc>
          <w:tcPr>
            <w:tcW w:w="15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Agregat:</w:t>
            </w: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Binder</w:t>
            </w:r>
          </w:p>
        </w:tc>
        <w:tc>
          <w:tcPr>
            <w:tcW w:w="1726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Kuat Tekan Rencana (Mpa)</w:t>
            </w: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Nilai Kuat Tekan (MPa)</w:t>
            </w:r>
          </w:p>
        </w:tc>
        <w:tc>
          <w:tcPr>
            <w:tcW w:w="1236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Nilai Kuat Tekan Rata-Rata (MPa)</w:t>
            </w:r>
          </w:p>
        </w:tc>
        <w:tc>
          <w:tcPr>
            <w:tcW w:w="754" w:type="dxa"/>
            <w:vAlign w:val="center"/>
          </w:tcPr>
          <w:p w:rsidR="00A96611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Umur (Hari)</w:t>
            </w: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1</w:t>
            </w:r>
          </w:p>
        </w:tc>
        <w:tc>
          <w:tcPr>
            <w:tcW w:w="1585" w:type="dxa"/>
            <w:vMerge w:val="restart"/>
            <w:noWrap/>
            <w:vAlign w:val="center"/>
            <w:hideMark/>
          </w:tcPr>
          <w:p w:rsidR="00A96611" w:rsidRPr="005C525A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9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 % A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gregat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 xml:space="preserve"> dan 10</w:t>
            </w:r>
            <w:r w:rsidRPr="0062103D">
              <w:rPr>
                <w:rFonts w:asciiTheme="majorBidi" w:hAnsiTheme="majorBidi" w:cstheme="majorBidi"/>
                <w:color w:val="000000"/>
                <w:lang w:eastAsia="id-ID"/>
              </w:rPr>
              <w:t xml:space="preserve"> %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Binder</w:t>
            </w:r>
          </w:p>
        </w:tc>
        <w:tc>
          <w:tcPr>
            <w:tcW w:w="1726" w:type="dxa"/>
            <w:vMerge w:val="restart"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,30</w:t>
            </w:r>
          </w:p>
        </w:tc>
        <w:tc>
          <w:tcPr>
            <w:tcW w:w="1236" w:type="dxa"/>
            <w:vMerge w:val="restart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83574F" w:rsidRDefault="00A96611" w:rsidP="004A596E">
            <w:pPr>
              <w:rPr>
                <w:rFonts w:asciiTheme="majorBidi" w:hAnsiTheme="majorBidi" w:cstheme="majorBidi"/>
                <w:color w:val="000000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lang w:val="id-ID"/>
              </w:rPr>
              <w:t xml:space="preserve">      1,256</w:t>
            </w: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2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,15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3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,20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4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vertAlign w:val="subscript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,39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5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,24</w:t>
            </w: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6</w:t>
            </w:r>
          </w:p>
        </w:tc>
        <w:tc>
          <w:tcPr>
            <w:tcW w:w="1585" w:type="dxa"/>
            <w:vMerge w:val="restart"/>
            <w:noWrap/>
            <w:vAlign w:val="center"/>
            <w:hideMark/>
          </w:tcPr>
          <w:p w:rsidR="00A96611" w:rsidRPr="005C525A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 % A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gregat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 xml:space="preserve"> dan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</w:t>
            </w:r>
            <w:r w:rsidRPr="0062103D">
              <w:rPr>
                <w:rFonts w:asciiTheme="majorBidi" w:hAnsiTheme="majorBidi" w:cstheme="majorBidi"/>
                <w:color w:val="000000"/>
                <w:lang w:eastAsia="id-ID"/>
              </w:rPr>
              <w:t xml:space="preserve"> %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Binder</w:t>
            </w:r>
          </w:p>
        </w:tc>
        <w:tc>
          <w:tcPr>
            <w:tcW w:w="1726" w:type="dxa"/>
            <w:vMerge w:val="restart"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,15</w:t>
            </w:r>
          </w:p>
        </w:tc>
        <w:tc>
          <w:tcPr>
            <w:tcW w:w="1236" w:type="dxa"/>
            <w:vMerge w:val="restart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,104</w:t>
            </w: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611" w:rsidRDefault="00A96611" w:rsidP="004A596E">
            <w:pPr>
              <w:jc w:val="center"/>
            </w:pPr>
            <w:r w:rsidRPr="007B362E"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</w:p>
        </w:tc>
      </w:tr>
      <w:tr w:rsidR="00A96611" w:rsidRPr="0062103D" w:rsidTr="004A596E">
        <w:trPr>
          <w:trHeight w:val="268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,07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,10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9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vertAlign w:val="subscript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 w:rsidRPr="0062103D">
              <w:rPr>
                <w:rFonts w:asciiTheme="majorBidi" w:hAnsiTheme="majorBidi" w:cstheme="majorBidi"/>
                <w:color w:val="000000"/>
                <w:lang w:val="id-ID" w:eastAsia="id-ID"/>
              </w:rPr>
              <w:t>1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8,20</w:t>
            </w: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1</w:t>
            </w:r>
          </w:p>
        </w:tc>
        <w:tc>
          <w:tcPr>
            <w:tcW w:w="1585" w:type="dxa"/>
            <w:vMerge w:val="restart"/>
            <w:noWrap/>
            <w:vAlign w:val="center"/>
            <w:hideMark/>
          </w:tcPr>
          <w:p w:rsidR="00A96611" w:rsidRPr="005C525A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 % A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gregat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 xml:space="preserve"> dan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3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</w:t>
            </w:r>
            <w:r w:rsidRPr="0062103D">
              <w:rPr>
                <w:rFonts w:asciiTheme="majorBidi" w:hAnsiTheme="majorBidi" w:cstheme="majorBidi"/>
                <w:color w:val="000000"/>
                <w:lang w:eastAsia="id-ID"/>
              </w:rPr>
              <w:t xml:space="preserve"> %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Binder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20</w:t>
            </w:r>
          </w:p>
        </w:tc>
        <w:tc>
          <w:tcPr>
            <w:tcW w:w="1236" w:type="dxa"/>
            <w:vMerge w:val="restart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208</w:t>
            </w: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A96611" w:rsidRDefault="00A96611" w:rsidP="004A596E">
            <w:pPr>
              <w:jc w:val="center"/>
            </w:pPr>
            <w:r w:rsidRPr="007B362E"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2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10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21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4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vertAlign w:val="subscript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25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5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3,28</w:t>
            </w: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6</w:t>
            </w:r>
          </w:p>
        </w:tc>
        <w:tc>
          <w:tcPr>
            <w:tcW w:w="1585" w:type="dxa"/>
            <w:vMerge w:val="restart"/>
            <w:noWrap/>
            <w:vAlign w:val="center"/>
            <w:hideMark/>
          </w:tcPr>
          <w:p w:rsidR="00A96611" w:rsidRPr="005C525A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6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 % A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gregat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 xml:space="preserve"> dan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4</w:t>
            </w:r>
            <w:r>
              <w:rPr>
                <w:rFonts w:asciiTheme="majorBidi" w:hAnsiTheme="majorBidi" w:cstheme="majorBidi"/>
                <w:color w:val="000000"/>
                <w:lang w:eastAsia="id-ID"/>
              </w:rPr>
              <w:t>0</w:t>
            </w:r>
            <w:r w:rsidRPr="0062103D">
              <w:rPr>
                <w:rFonts w:asciiTheme="majorBidi" w:hAnsiTheme="majorBidi" w:cstheme="majorBidi"/>
                <w:color w:val="000000"/>
                <w:lang w:eastAsia="id-ID"/>
              </w:rPr>
              <w:t xml:space="preserve"> % </w:t>
            </w: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Binder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,02</w:t>
            </w:r>
          </w:p>
        </w:tc>
        <w:tc>
          <w:tcPr>
            <w:tcW w:w="1236" w:type="dxa"/>
            <w:vMerge w:val="restart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,024</w:t>
            </w: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A96611" w:rsidRDefault="00A96611" w:rsidP="004A596E">
            <w:pPr>
              <w:jc w:val="center"/>
            </w:pPr>
            <w:r w:rsidRPr="007B362E">
              <w:rPr>
                <w:rFonts w:asciiTheme="majorBidi" w:hAnsiTheme="majorBidi" w:cstheme="majorBidi"/>
                <w:color w:val="000000"/>
                <w:lang w:val="id-ID" w:eastAsia="id-ID"/>
              </w:rPr>
              <w:t>7</w:t>
            </w: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7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9,98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8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,04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19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vertAlign w:val="subscript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,08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  <w:tr w:rsidR="00A96611" w:rsidRPr="0062103D" w:rsidTr="004A596E">
        <w:trPr>
          <w:trHeight w:val="282"/>
          <w:jc w:val="center"/>
        </w:trPr>
        <w:tc>
          <w:tcPr>
            <w:tcW w:w="485" w:type="dxa"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585" w:type="dxa"/>
            <w:vMerge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  <w:r>
              <w:rPr>
                <w:rFonts w:asciiTheme="majorBidi" w:hAnsiTheme="majorBidi" w:cstheme="majorBidi"/>
                <w:color w:val="000000"/>
                <w:lang w:val="id-ID" w:eastAsia="id-ID"/>
              </w:rPr>
              <w:t>20</w:t>
            </w:r>
          </w:p>
        </w:tc>
        <w:tc>
          <w:tcPr>
            <w:tcW w:w="1236" w:type="dxa"/>
            <w:vMerge/>
            <w:noWrap/>
            <w:vAlign w:val="center"/>
            <w:hideMark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A96611" w:rsidRPr="0062103D" w:rsidRDefault="00A96611" w:rsidP="004A596E">
            <w:pPr>
              <w:jc w:val="center"/>
              <w:rPr>
                <w:rFonts w:asciiTheme="majorBidi" w:hAnsiTheme="majorBidi" w:cstheme="majorBidi"/>
                <w:color w:val="000000"/>
                <w:lang w:val="id-ID" w:eastAsia="id-ID"/>
              </w:rPr>
            </w:pPr>
          </w:p>
        </w:tc>
      </w:tr>
    </w:tbl>
    <w:p w:rsidR="00D10064" w:rsidRPr="00980755" w:rsidRDefault="00D10064" w:rsidP="000966A6">
      <w:pPr>
        <w:pStyle w:val="NoSpacing"/>
        <w:spacing w:line="360" w:lineRule="auto"/>
        <w:jc w:val="both"/>
        <w:rPr>
          <w:rFonts w:asciiTheme="majorBidi" w:hAnsiTheme="majorBidi" w:cstheme="majorBidi"/>
          <w:szCs w:val="24"/>
        </w:rPr>
      </w:pPr>
    </w:p>
    <w:sectPr w:rsidR="00D10064" w:rsidRPr="00980755" w:rsidSect="005D78D0">
      <w:headerReference w:type="default" r:id="rId8"/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7A" w:rsidRDefault="001A6A7A" w:rsidP="00B212C5">
      <w:r>
        <w:separator/>
      </w:r>
    </w:p>
  </w:endnote>
  <w:endnote w:type="continuationSeparator" w:id="1">
    <w:p w:rsidR="001A6A7A" w:rsidRDefault="001A6A7A" w:rsidP="00B2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6E" w:rsidRPr="0074108A" w:rsidRDefault="004A596E" w:rsidP="00CF369D">
    <w:pPr>
      <w:pStyle w:val="Footer"/>
      <w:jc w:val="center"/>
      <w:rPr>
        <w:rFonts w:asciiTheme="majorBidi" w:hAnsiTheme="majorBidi" w:cstheme="majorBidi"/>
        <w:lang w:val="id-ID"/>
      </w:rPr>
    </w:pPr>
    <w:r>
      <w:rPr>
        <w:rFonts w:asciiTheme="majorBidi" w:hAnsiTheme="majorBidi" w:cstheme="majorBidi"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7A" w:rsidRDefault="001A6A7A" w:rsidP="00B212C5">
      <w:r>
        <w:separator/>
      </w:r>
    </w:p>
  </w:footnote>
  <w:footnote w:type="continuationSeparator" w:id="1">
    <w:p w:rsidR="001A6A7A" w:rsidRDefault="001A6A7A" w:rsidP="00B2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739"/>
      <w:docPartObj>
        <w:docPartGallery w:val="Page Numbers (Top of Page)"/>
        <w:docPartUnique/>
      </w:docPartObj>
    </w:sdtPr>
    <w:sdtContent>
      <w:p w:rsidR="004A596E" w:rsidRDefault="003B4CBC">
        <w:pPr>
          <w:pStyle w:val="Header"/>
          <w:jc w:val="right"/>
        </w:pPr>
        <w:r w:rsidRPr="00CF369D">
          <w:rPr>
            <w:rFonts w:asciiTheme="majorBidi" w:hAnsiTheme="majorBidi" w:cstheme="majorBidi"/>
          </w:rPr>
          <w:fldChar w:fldCharType="begin"/>
        </w:r>
        <w:r w:rsidR="004A596E" w:rsidRPr="00CF369D">
          <w:rPr>
            <w:rFonts w:asciiTheme="majorBidi" w:hAnsiTheme="majorBidi" w:cstheme="majorBidi"/>
          </w:rPr>
          <w:instrText xml:space="preserve"> PAGE   \* MERGEFORMAT </w:instrText>
        </w:r>
        <w:r w:rsidRPr="00CF369D">
          <w:rPr>
            <w:rFonts w:asciiTheme="majorBidi" w:hAnsiTheme="majorBidi" w:cstheme="majorBidi"/>
          </w:rPr>
          <w:fldChar w:fldCharType="separate"/>
        </w:r>
        <w:r w:rsidR="00CC3ED2">
          <w:rPr>
            <w:rFonts w:asciiTheme="majorBidi" w:hAnsiTheme="majorBidi" w:cstheme="majorBidi"/>
            <w:noProof/>
          </w:rPr>
          <w:t>2</w:t>
        </w:r>
        <w:r w:rsidRPr="00CF369D">
          <w:rPr>
            <w:rFonts w:asciiTheme="majorBidi" w:hAnsiTheme="majorBidi" w:cstheme="majorBidi"/>
          </w:rPr>
          <w:fldChar w:fldCharType="end"/>
        </w:r>
      </w:p>
    </w:sdtContent>
  </w:sdt>
  <w:p w:rsidR="004A596E" w:rsidRDefault="004A59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6E" w:rsidRDefault="004A596E">
    <w:pPr>
      <w:pStyle w:val="Header"/>
      <w:jc w:val="right"/>
    </w:pPr>
  </w:p>
  <w:p w:rsidR="004A596E" w:rsidRDefault="004A5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A5A73C"/>
    <w:multiLevelType w:val="hybridMultilevel"/>
    <w:tmpl w:val="3084D9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0678B"/>
    <w:multiLevelType w:val="multilevel"/>
    <w:tmpl w:val="3214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732466"/>
    <w:multiLevelType w:val="hybridMultilevel"/>
    <w:tmpl w:val="24E253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D1"/>
    <w:multiLevelType w:val="hybridMultilevel"/>
    <w:tmpl w:val="C62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1AF"/>
    <w:multiLevelType w:val="hybridMultilevel"/>
    <w:tmpl w:val="9A8A3686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183487"/>
    <w:multiLevelType w:val="hybridMultilevel"/>
    <w:tmpl w:val="BBC2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39BA"/>
    <w:multiLevelType w:val="hybridMultilevel"/>
    <w:tmpl w:val="494695F0"/>
    <w:lvl w:ilvl="0" w:tplc="DE2861EE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8CE5EDF"/>
    <w:multiLevelType w:val="hybridMultilevel"/>
    <w:tmpl w:val="A73C2D3C"/>
    <w:lvl w:ilvl="0" w:tplc="D2C0918C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8">
    <w:nsid w:val="1C2F7944"/>
    <w:multiLevelType w:val="hybridMultilevel"/>
    <w:tmpl w:val="F58E10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F7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2931F6"/>
    <w:multiLevelType w:val="hybridMultilevel"/>
    <w:tmpl w:val="5D9223C8"/>
    <w:lvl w:ilvl="0" w:tplc="51245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600BD4"/>
    <w:multiLevelType w:val="hybridMultilevel"/>
    <w:tmpl w:val="C130E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E95"/>
    <w:multiLevelType w:val="hybridMultilevel"/>
    <w:tmpl w:val="51D2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6D"/>
    <w:multiLevelType w:val="hybridMultilevel"/>
    <w:tmpl w:val="BC42C67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2D751E"/>
    <w:multiLevelType w:val="hybridMultilevel"/>
    <w:tmpl w:val="06CCFC7E"/>
    <w:lvl w:ilvl="0" w:tplc="DFD21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859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960108"/>
    <w:multiLevelType w:val="hybridMultilevel"/>
    <w:tmpl w:val="56FA31E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1AA0C95"/>
    <w:multiLevelType w:val="hybridMultilevel"/>
    <w:tmpl w:val="AAB8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87194"/>
    <w:multiLevelType w:val="hybridMultilevel"/>
    <w:tmpl w:val="ADBCA7B6"/>
    <w:lvl w:ilvl="0" w:tplc="1472CB9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812CC"/>
    <w:multiLevelType w:val="hybridMultilevel"/>
    <w:tmpl w:val="EDEC001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021E79"/>
    <w:multiLevelType w:val="multilevel"/>
    <w:tmpl w:val="712C15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>
    <w:nsid w:val="3A1745C6"/>
    <w:multiLevelType w:val="hybridMultilevel"/>
    <w:tmpl w:val="3C643760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096387"/>
    <w:multiLevelType w:val="multilevel"/>
    <w:tmpl w:val="BF20EA0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41FB03C4"/>
    <w:multiLevelType w:val="hybridMultilevel"/>
    <w:tmpl w:val="BAC83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0552"/>
    <w:multiLevelType w:val="multilevel"/>
    <w:tmpl w:val="B20C2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33218A"/>
    <w:multiLevelType w:val="hybridMultilevel"/>
    <w:tmpl w:val="8ADA5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924BF"/>
    <w:multiLevelType w:val="hybridMultilevel"/>
    <w:tmpl w:val="6B00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3162E"/>
    <w:multiLevelType w:val="hybridMultilevel"/>
    <w:tmpl w:val="226017D4"/>
    <w:lvl w:ilvl="0" w:tplc="0421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8">
    <w:nsid w:val="541977CB"/>
    <w:multiLevelType w:val="hybridMultilevel"/>
    <w:tmpl w:val="FC10A1D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359B1"/>
    <w:multiLevelType w:val="hybridMultilevel"/>
    <w:tmpl w:val="6F523A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A543C"/>
    <w:multiLevelType w:val="hybridMultilevel"/>
    <w:tmpl w:val="ECB441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24F53"/>
    <w:multiLevelType w:val="hybridMultilevel"/>
    <w:tmpl w:val="E7F8940A"/>
    <w:lvl w:ilvl="0" w:tplc="9CB69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E1F30"/>
    <w:multiLevelType w:val="multilevel"/>
    <w:tmpl w:val="B20C2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F01465"/>
    <w:multiLevelType w:val="hybridMultilevel"/>
    <w:tmpl w:val="9FF8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E5BE2"/>
    <w:multiLevelType w:val="hybridMultilevel"/>
    <w:tmpl w:val="7918FC5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3638AA"/>
    <w:multiLevelType w:val="multilevel"/>
    <w:tmpl w:val="B20C2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5A1589"/>
    <w:multiLevelType w:val="hybridMultilevel"/>
    <w:tmpl w:val="C442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3FDF"/>
    <w:multiLevelType w:val="hybridMultilevel"/>
    <w:tmpl w:val="18E68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E68D7"/>
    <w:multiLevelType w:val="multilevel"/>
    <w:tmpl w:val="AD6CA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E754DCF"/>
    <w:multiLevelType w:val="multilevel"/>
    <w:tmpl w:val="3214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106F8D"/>
    <w:multiLevelType w:val="hybridMultilevel"/>
    <w:tmpl w:val="73C4CA08"/>
    <w:lvl w:ilvl="0" w:tplc="DFD21D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832DBB"/>
    <w:multiLevelType w:val="hybridMultilevel"/>
    <w:tmpl w:val="3D044232"/>
    <w:lvl w:ilvl="0" w:tplc="DFD21D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384780"/>
    <w:multiLevelType w:val="hybridMultilevel"/>
    <w:tmpl w:val="8864019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79544C"/>
    <w:multiLevelType w:val="hybridMultilevel"/>
    <w:tmpl w:val="70ACDEB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33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8"/>
  </w:num>
  <w:num w:numId="15">
    <w:abstractNumId w:val="29"/>
  </w:num>
  <w:num w:numId="16">
    <w:abstractNumId w:val="15"/>
  </w:num>
  <w:num w:numId="17">
    <w:abstractNumId w:val="24"/>
  </w:num>
  <w:num w:numId="18">
    <w:abstractNumId w:val="35"/>
  </w:num>
  <w:num w:numId="19">
    <w:abstractNumId w:val="9"/>
  </w:num>
  <w:num w:numId="20">
    <w:abstractNumId w:val="32"/>
  </w:num>
  <w:num w:numId="21">
    <w:abstractNumId w:val="38"/>
  </w:num>
  <w:num w:numId="22">
    <w:abstractNumId w:val="39"/>
  </w:num>
  <w:num w:numId="23">
    <w:abstractNumId w:val="14"/>
  </w:num>
  <w:num w:numId="24">
    <w:abstractNumId w:val="11"/>
  </w:num>
  <w:num w:numId="25">
    <w:abstractNumId w:val="18"/>
  </w:num>
  <w:num w:numId="26">
    <w:abstractNumId w:val="30"/>
  </w:num>
  <w:num w:numId="27">
    <w:abstractNumId w:val="41"/>
  </w:num>
  <w:num w:numId="28">
    <w:abstractNumId w:val="40"/>
  </w:num>
  <w:num w:numId="29">
    <w:abstractNumId w:val="27"/>
  </w:num>
  <w:num w:numId="30">
    <w:abstractNumId w:val="16"/>
  </w:num>
  <w:num w:numId="31">
    <w:abstractNumId w:val="12"/>
  </w:num>
  <w:num w:numId="32">
    <w:abstractNumId w:val="25"/>
  </w:num>
  <w:num w:numId="33">
    <w:abstractNumId w:val="31"/>
  </w:num>
  <w:num w:numId="34">
    <w:abstractNumId w:val="42"/>
  </w:num>
  <w:num w:numId="35">
    <w:abstractNumId w:val="4"/>
  </w:num>
  <w:num w:numId="36">
    <w:abstractNumId w:val="19"/>
  </w:num>
  <w:num w:numId="37">
    <w:abstractNumId w:val="13"/>
  </w:num>
  <w:num w:numId="38">
    <w:abstractNumId w:val="21"/>
  </w:num>
  <w:num w:numId="39">
    <w:abstractNumId w:val="34"/>
  </w:num>
  <w:num w:numId="40">
    <w:abstractNumId w:val="2"/>
  </w:num>
  <w:num w:numId="41">
    <w:abstractNumId w:val="43"/>
  </w:num>
  <w:num w:numId="42">
    <w:abstractNumId w:val="28"/>
  </w:num>
  <w:num w:numId="43">
    <w:abstractNumId w:val="26"/>
  </w:num>
  <w:num w:numId="44">
    <w:abstractNumId w:val="37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1F"/>
    <w:rsid w:val="0000004C"/>
    <w:rsid w:val="00000A8A"/>
    <w:rsid w:val="00000E59"/>
    <w:rsid w:val="00001401"/>
    <w:rsid w:val="00001962"/>
    <w:rsid w:val="00002156"/>
    <w:rsid w:val="000022B2"/>
    <w:rsid w:val="00002486"/>
    <w:rsid w:val="00004EE0"/>
    <w:rsid w:val="00006DDA"/>
    <w:rsid w:val="0001060B"/>
    <w:rsid w:val="000117F7"/>
    <w:rsid w:val="00011A9A"/>
    <w:rsid w:val="00013D5A"/>
    <w:rsid w:val="00013F9C"/>
    <w:rsid w:val="00014CF4"/>
    <w:rsid w:val="000163E2"/>
    <w:rsid w:val="00017744"/>
    <w:rsid w:val="00020759"/>
    <w:rsid w:val="00021F7C"/>
    <w:rsid w:val="00022A96"/>
    <w:rsid w:val="00022B1D"/>
    <w:rsid w:val="00023B94"/>
    <w:rsid w:val="0002496D"/>
    <w:rsid w:val="00025C53"/>
    <w:rsid w:val="0002641F"/>
    <w:rsid w:val="000265C3"/>
    <w:rsid w:val="00026769"/>
    <w:rsid w:val="00027295"/>
    <w:rsid w:val="000310B8"/>
    <w:rsid w:val="00032F3A"/>
    <w:rsid w:val="000330F3"/>
    <w:rsid w:val="00033C09"/>
    <w:rsid w:val="0003491A"/>
    <w:rsid w:val="00034B23"/>
    <w:rsid w:val="00035BBD"/>
    <w:rsid w:val="0003636F"/>
    <w:rsid w:val="00036A57"/>
    <w:rsid w:val="00037DEA"/>
    <w:rsid w:val="00040FFC"/>
    <w:rsid w:val="00041E06"/>
    <w:rsid w:val="00043EAD"/>
    <w:rsid w:val="0004572C"/>
    <w:rsid w:val="00045CAF"/>
    <w:rsid w:val="0004604E"/>
    <w:rsid w:val="00046C74"/>
    <w:rsid w:val="00047221"/>
    <w:rsid w:val="00047351"/>
    <w:rsid w:val="000505BF"/>
    <w:rsid w:val="000549B9"/>
    <w:rsid w:val="00055114"/>
    <w:rsid w:val="00055F72"/>
    <w:rsid w:val="000610DA"/>
    <w:rsid w:val="000639AF"/>
    <w:rsid w:val="00064CC3"/>
    <w:rsid w:val="0006520C"/>
    <w:rsid w:val="000669E9"/>
    <w:rsid w:val="0007017C"/>
    <w:rsid w:val="00070DFF"/>
    <w:rsid w:val="000711C8"/>
    <w:rsid w:val="0007135E"/>
    <w:rsid w:val="00072679"/>
    <w:rsid w:val="00073944"/>
    <w:rsid w:val="00075599"/>
    <w:rsid w:val="00076A34"/>
    <w:rsid w:val="00080138"/>
    <w:rsid w:val="000809DA"/>
    <w:rsid w:val="00081878"/>
    <w:rsid w:val="00081BF0"/>
    <w:rsid w:val="0008275A"/>
    <w:rsid w:val="00084586"/>
    <w:rsid w:val="000849FD"/>
    <w:rsid w:val="00084E76"/>
    <w:rsid w:val="00085D46"/>
    <w:rsid w:val="00085DB5"/>
    <w:rsid w:val="00087865"/>
    <w:rsid w:val="00087B56"/>
    <w:rsid w:val="00090BAC"/>
    <w:rsid w:val="000914AC"/>
    <w:rsid w:val="00091962"/>
    <w:rsid w:val="00093030"/>
    <w:rsid w:val="00093342"/>
    <w:rsid w:val="00093E97"/>
    <w:rsid w:val="00094140"/>
    <w:rsid w:val="000946DD"/>
    <w:rsid w:val="0009546F"/>
    <w:rsid w:val="000966A6"/>
    <w:rsid w:val="00096A64"/>
    <w:rsid w:val="000A1091"/>
    <w:rsid w:val="000A120B"/>
    <w:rsid w:val="000A1C0B"/>
    <w:rsid w:val="000A2E05"/>
    <w:rsid w:val="000A3742"/>
    <w:rsid w:val="000A38FA"/>
    <w:rsid w:val="000A3D5F"/>
    <w:rsid w:val="000A4D40"/>
    <w:rsid w:val="000A5525"/>
    <w:rsid w:val="000A5EA6"/>
    <w:rsid w:val="000A7113"/>
    <w:rsid w:val="000B046B"/>
    <w:rsid w:val="000B18C1"/>
    <w:rsid w:val="000B2CFA"/>
    <w:rsid w:val="000B2E10"/>
    <w:rsid w:val="000B3015"/>
    <w:rsid w:val="000B42C7"/>
    <w:rsid w:val="000B5168"/>
    <w:rsid w:val="000B759C"/>
    <w:rsid w:val="000C1569"/>
    <w:rsid w:val="000C33DC"/>
    <w:rsid w:val="000C373F"/>
    <w:rsid w:val="000C386F"/>
    <w:rsid w:val="000C39E1"/>
    <w:rsid w:val="000C3B60"/>
    <w:rsid w:val="000C4BB9"/>
    <w:rsid w:val="000C57A4"/>
    <w:rsid w:val="000C5DEF"/>
    <w:rsid w:val="000C7423"/>
    <w:rsid w:val="000D05C6"/>
    <w:rsid w:val="000D1E00"/>
    <w:rsid w:val="000D2D23"/>
    <w:rsid w:val="000D2DBC"/>
    <w:rsid w:val="000D3286"/>
    <w:rsid w:val="000D3814"/>
    <w:rsid w:val="000D410A"/>
    <w:rsid w:val="000D4693"/>
    <w:rsid w:val="000D4FF3"/>
    <w:rsid w:val="000D5C14"/>
    <w:rsid w:val="000D6283"/>
    <w:rsid w:val="000E0C10"/>
    <w:rsid w:val="000E138A"/>
    <w:rsid w:val="000E1EFE"/>
    <w:rsid w:val="000E222A"/>
    <w:rsid w:val="000E263A"/>
    <w:rsid w:val="000E2CF7"/>
    <w:rsid w:val="000E2D7D"/>
    <w:rsid w:val="000E3677"/>
    <w:rsid w:val="000E4017"/>
    <w:rsid w:val="000E4237"/>
    <w:rsid w:val="000E6D9E"/>
    <w:rsid w:val="000E75CC"/>
    <w:rsid w:val="000F0887"/>
    <w:rsid w:val="000F1E0D"/>
    <w:rsid w:val="000F42F4"/>
    <w:rsid w:val="0010030D"/>
    <w:rsid w:val="0010116E"/>
    <w:rsid w:val="00101B56"/>
    <w:rsid w:val="00101E9E"/>
    <w:rsid w:val="001064BB"/>
    <w:rsid w:val="00106AB3"/>
    <w:rsid w:val="00110502"/>
    <w:rsid w:val="00111931"/>
    <w:rsid w:val="001127E2"/>
    <w:rsid w:val="00112F05"/>
    <w:rsid w:val="001138FC"/>
    <w:rsid w:val="00114518"/>
    <w:rsid w:val="00114B20"/>
    <w:rsid w:val="001168AD"/>
    <w:rsid w:val="00116A3C"/>
    <w:rsid w:val="001174B8"/>
    <w:rsid w:val="0011773F"/>
    <w:rsid w:val="001204C8"/>
    <w:rsid w:val="001216C3"/>
    <w:rsid w:val="00121901"/>
    <w:rsid w:val="00124CF7"/>
    <w:rsid w:val="00126423"/>
    <w:rsid w:val="001264E9"/>
    <w:rsid w:val="00127A3F"/>
    <w:rsid w:val="00131032"/>
    <w:rsid w:val="001315DC"/>
    <w:rsid w:val="00131A11"/>
    <w:rsid w:val="0013342D"/>
    <w:rsid w:val="001339E6"/>
    <w:rsid w:val="001357EA"/>
    <w:rsid w:val="001403C3"/>
    <w:rsid w:val="001410D6"/>
    <w:rsid w:val="00141C7E"/>
    <w:rsid w:val="00142374"/>
    <w:rsid w:val="0014241A"/>
    <w:rsid w:val="00142CB2"/>
    <w:rsid w:val="00143556"/>
    <w:rsid w:val="00143685"/>
    <w:rsid w:val="00144C4C"/>
    <w:rsid w:val="0014548C"/>
    <w:rsid w:val="00146772"/>
    <w:rsid w:val="00147F2B"/>
    <w:rsid w:val="00151319"/>
    <w:rsid w:val="0015359B"/>
    <w:rsid w:val="001546BE"/>
    <w:rsid w:val="00154D84"/>
    <w:rsid w:val="00155C09"/>
    <w:rsid w:val="0016228D"/>
    <w:rsid w:val="001623A8"/>
    <w:rsid w:val="00162455"/>
    <w:rsid w:val="00164974"/>
    <w:rsid w:val="00165214"/>
    <w:rsid w:val="00165D12"/>
    <w:rsid w:val="00166016"/>
    <w:rsid w:val="00166E75"/>
    <w:rsid w:val="00170508"/>
    <w:rsid w:val="001711FA"/>
    <w:rsid w:val="001734F0"/>
    <w:rsid w:val="00173BAB"/>
    <w:rsid w:val="00174176"/>
    <w:rsid w:val="001753A4"/>
    <w:rsid w:val="0017612D"/>
    <w:rsid w:val="001765BE"/>
    <w:rsid w:val="00177CA5"/>
    <w:rsid w:val="00180616"/>
    <w:rsid w:val="00180E2D"/>
    <w:rsid w:val="00183B2B"/>
    <w:rsid w:val="00183B5B"/>
    <w:rsid w:val="00184359"/>
    <w:rsid w:val="00185275"/>
    <w:rsid w:val="0018569D"/>
    <w:rsid w:val="0018627B"/>
    <w:rsid w:val="00190B24"/>
    <w:rsid w:val="00191495"/>
    <w:rsid w:val="00195B67"/>
    <w:rsid w:val="00195B9D"/>
    <w:rsid w:val="001979E7"/>
    <w:rsid w:val="00197A91"/>
    <w:rsid w:val="001A1CF0"/>
    <w:rsid w:val="001A27FC"/>
    <w:rsid w:val="001A281B"/>
    <w:rsid w:val="001A2C6A"/>
    <w:rsid w:val="001A4A34"/>
    <w:rsid w:val="001A620F"/>
    <w:rsid w:val="001A6A7A"/>
    <w:rsid w:val="001B0ACD"/>
    <w:rsid w:val="001B18CD"/>
    <w:rsid w:val="001B1AFC"/>
    <w:rsid w:val="001B2BF3"/>
    <w:rsid w:val="001B369A"/>
    <w:rsid w:val="001B3793"/>
    <w:rsid w:val="001B5A93"/>
    <w:rsid w:val="001B5BBD"/>
    <w:rsid w:val="001B5E50"/>
    <w:rsid w:val="001B64C7"/>
    <w:rsid w:val="001B6638"/>
    <w:rsid w:val="001B6982"/>
    <w:rsid w:val="001B7BBF"/>
    <w:rsid w:val="001C1C65"/>
    <w:rsid w:val="001C33B8"/>
    <w:rsid w:val="001C4145"/>
    <w:rsid w:val="001C4A1C"/>
    <w:rsid w:val="001C530B"/>
    <w:rsid w:val="001C5F65"/>
    <w:rsid w:val="001C6D45"/>
    <w:rsid w:val="001D13C3"/>
    <w:rsid w:val="001D1474"/>
    <w:rsid w:val="001D1608"/>
    <w:rsid w:val="001D1A95"/>
    <w:rsid w:val="001D1D48"/>
    <w:rsid w:val="001D34FB"/>
    <w:rsid w:val="001D35DA"/>
    <w:rsid w:val="001D36A2"/>
    <w:rsid w:val="001D4920"/>
    <w:rsid w:val="001D5770"/>
    <w:rsid w:val="001D5C1E"/>
    <w:rsid w:val="001D66BA"/>
    <w:rsid w:val="001D66DD"/>
    <w:rsid w:val="001D6D81"/>
    <w:rsid w:val="001D721F"/>
    <w:rsid w:val="001E0D80"/>
    <w:rsid w:val="001E1C72"/>
    <w:rsid w:val="001E2354"/>
    <w:rsid w:val="001E2CB4"/>
    <w:rsid w:val="001E30AD"/>
    <w:rsid w:val="001E37E5"/>
    <w:rsid w:val="001E5E9C"/>
    <w:rsid w:val="001E6D13"/>
    <w:rsid w:val="001E787B"/>
    <w:rsid w:val="001E78D5"/>
    <w:rsid w:val="001E7A5E"/>
    <w:rsid w:val="001F185E"/>
    <w:rsid w:val="001F18CB"/>
    <w:rsid w:val="001F1BC2"/>
    <w:rsid w:val="001F2A89"/>
    <w:rsid w:val="001F2AAE"/>
    <w:rsid w:val="001F2DA2"/>
    <w:rsid w:val="001F68B3"/>
    <w:rsid w:val="001F6BE3"/>
    <w:rsid w:val="001F70A5"/>
    <w:rsid w:val="001F7539"/>
    <w:rsid w:val="001F7A40"/>
    <w:rsid w:val="002006AF"/>
    <w:rsid w:val="00202491"/>
    <w:rsid w:val="002026F7"/>
    <w:rsid w:val="00204039"/>
    <w:rsid w:val="002058DB"/>
    <w:rsid w:val="002059C4"/>
    <w:rsid w:val="00205B86"/>
    <w:rsid w:val="002066B5"/>
    <w:rsid w:val="00210013"/>
    <w:rsid w:val="00210392"/>
    <w:rsid w:val="00212207"/>
    <w:rsid w:val="00213023"/>
    <w:rsid w:val="00217D17"/>
    <w:rsid w:val="00220A6C"/>
    <w:rsid w:val="00221087"/>
    <w:rsid w:val="002218AE"/>
    <w:rsid w:val="002226A7"/>
    <w:rsid w:val="00222A73"/>
    <w:rsid w:val="002240CF"/>
    <w:rsid w:val="0023194B"/>
    <w:rsid w:val="00232A34"/>
    <w:rsid w:val="00232A96"/>
    <w:rsid w:val="00234106"/>
    <w:rsid w:val="002348B9"/>
    <w:rsid w:val="00234CA0"/>
    <w:rsid w:val="00234ED2"/>
    <w:rsid w:val="00234FE0"/>
    <w:rsid w:val="00235415"/>
    <w:rsid w:val="0023575F"/>
    <w:rsid w:val="00236EBD"/>
    <w:rsid w:val="0024017F"/>
    <w:rsid w:val="00241E51"/>
    <w:rsid w:val="002428C2"/>
    <w:rsid w:val="002444B5"/>
    <w:rsid w:val="00244F60"/>
    <w:rsid w:val="00245218"/>
    <w:rsid w:val="0024568A"/>
    <w:rsid w:val="00245C1D"/>
    <w:rsid w:val="00245C7F"/>
    <w:rsid w:val="00245C85"/>
    <w:rsid w:val="002474F3"/>
    <w:rsid w:val="00247674"/>
    <w:rsid w:val="00247FB1"/>
    <w:rsid w:val="00250D73"/>
    <w:rsid w:val="00252027"/>
    <w:rsid w:val="00252AE5"/>
    <w:rsid w:val="00253AB0"/>
    <w:rsid w:val="0025560C"/>
    <w:rsid w:val="002600A2"/>
    <w:rsid w:val="002600DE"/>
    <w:rsid w:val="00261142"/>
    <w:rsid w:val="002629D8"/>
    <w:rsid w:val="00263073"/>
    <w:rsid w:val="00263675"/>
    <w:rsid w:val="002642FE"/>
    <w:rsid w:val="00264A41"/>
    <w:rsid w:val="00264AAE"/>
    <w:rsid w:val="0026591E"/>
    <w:rsid w:val="00265997"/>
    <w:rsid w:val="0026640C"/>
    <w:rsid w:val="002667F4"/>
    <w:rsid w:val="00266890"/>
    <w:rsid w:val="00266A73"/>
    <w:rsid w:val="002675E7"/>
    <w:rsid w:val="00271AF6"/>
    <w:rsid w:val="00272553"/>
    <w:rsid w:val="00272B8E"/>
    <w:rsid w:val="00272E92"/>
    <w:rsid w:val="00273860"/>
    <w:rsid w:val="00274989"/>
    <w:rsid w:val="00274D14"/>
    <w:rsid w:val="002750FE"/>
    <w:rsid w:val="002772F1"/>
    <w:rsid w:val="002777C3"/>
    <w:rsid w:val="002821FD"/>
    <w:rsid w:val="00285692"/>
    <w:rsid w:val="002861BF"/>
    <w:rsid w:val="0028648D"/>
    <w:rsid w:val="00287820"/>
    <w:rsid w:val="00287C02"/>
    <w:rsid w:val="0029012D"/>
    <w:rsid w:val="00291A0E"/>
    <w:rsid w:val="00291DC2"/>
    <w:rsid w:val="0029253B"/>
    <w:rsid w:val="00293615"/>
    <w:rsid w:val="00294340"/>
    <w:rsid w:val="00296DFA"/>
    <w:rsid w:val="0029790B"/>
    <w:rsid w:val="00297DC0"/>
    <w:rsid w:val="002A05AD"/>
    <w:rsid w:val="002A296C"/>
    <w:rsid w:val="002A4C28"/>
    <w:rsid w:val="002A4CA4"/>
    <w:rsid w:val="002A4FB0"/>
    <w:rsid w:val="002A5F75"/>
    <w:rsid w:val="002A6C88"/>
    <w:rsid w:val="002A70FD"/>
    <w:rsid w:val="002A73D0"/>
    <w:rsid w:val="002B02A0"/>
    <w:rsid w:val="002B02CB"/>
    <w:rsid w:val="002B0661"/>
    <w:rsid w:val="002B0AD6"/>
    <w:rsid w:val="002B163E"/>
    <w:rsid w:val="002B1E35"/>
    <w:rsid w:val="002B2E1D"/>
    <w:rsid w:val="002B358D"/>
    <w:rsid w:val="002B6897"/>
    <w:rsid w:val="002C1ECC"/>
    <w:rsid w:val="002C477D"/>
    <w:rsid w:val="002C5A4C"/>
    <w:rsid w:val="002C5FC0"/>
    <w:rsid w:val="002C62E6"/>
    <w:rsid w:val="002C6948"/>
    <w:rsid w:val="002C749B"/>
    <w:rsid w:val="002D21F8"/>
    <w:rsid w:val="002D2979"/>
    <w:rsid w:val="002D5DFD"/>
    <w:rsid w:val="002D5F75"/>
    <w:rsid w:val="002D6412"/>
    <w:rsid w:val="002D7603"/>
    <w:rsid w:val="002D7CE5"/>
    <w:rsid w:val="002E119A"/>
    <w:rsid w:val="002E3AA7"/>
    <w:rsid w:val="002E4A11"/>
    <w:rsid w:val="002E5B16"/>
    <w:rsid w:val="002E6690"/>
    <w:rsid w:val="002E708B"/>
    <w:rsid w:val="002E70E5"/>
    <w:rsid w:val="002F064D"/>
    <w:rsid w:val="002F25CB"/>
    <w:rsid w:val="002F31D2"/>
    <w:rsid w:val="002F362A"/>
    <w:rsid w:val="002F3782"/>
    <w:rsid w:val="002F4DB0"/>
    <w:rsid w:val="002F4F36"/>
    <w:rsid w:val="002F5708"/>
    <w:rsid w:val="00300AEE"/>
    <w:rsid w:val="00301571"/>
    <w:rsid w:val="00302A42"/>
    <w:rsid w:val="00303F7F"/>
    <w:rsid w:val="003062AE"/>
    <w:rsid w:val="003062AF"/>
    <w:rsid w:val="00306CE6"/>
    <w:rsid w:val="00307211"/>
    <w:rsid w:val="0031179D"/>
    <w:rsid w:val="00312FC1"/>
    <w:rsid w:val="003154B9"/>
    <w:rsid w:val="00315536"/>
    <w:rsid w:val="00315748"/>
    <w:rsid w:val="00316EDE"/>
    <w:rsid w:val="003172C7"/>
    <w:rsid w:val="00317550"/>
    <w:rsid w:val="003203D2"/>
    <w:rsid w:val="003227F5"/>
    <w:rsid w:val="00323188"/>
    <w:rsid w:val="00323727"/>
    <w:rsid w:val="00323E34"/>
    <w:rsid w:val="00324061"/>
    <w:rsid w:val="0032667D"/>
    <w:rsid w:val="00326DFA"/>
    <w:rsid w:val="00327192"/>
    <w:rsid w:val="00330369"/>
    <w:rsid w:val="00330504"/>
    <w:rsid w:val="0033115F"/>
    <w:rsid w:val="0033127E"/>
    <w:rsid w:val="00332513"/>
    <w:rsid w:val="003325C8"/>
    <w:rsid w:val="00332793"/>
    <w:rsid w:val="003334A2"/>
    <w:rsid w:val="00334069"/>
    <w:rsid w:val="003353EF"/>
    <w:rsid w:val="00335787"/>
    <w:rsid w:val="00335908"/>
    <w:rsid w:val="00336444"/>
    <w:rsid w:val="00337423"/>
    <w:rsid w:val="0034295E"/>
    <w:rsid w:val="00344081"/>
    <w:rsid w:val="00347A14"/>
    <w:rsid w:val="003501A5"/>
    <w:rsid w:val="0035150B"/>
    <w:rsid w:val="00351771"/>
    <w:rsid w:val="0035253F"/>
    <w:rsid w:val="003532E3"/>
    <w:rsid w:val="00354226"/>
    <w:rsid w:val="00354C93"/>
    <w:rsid w:val="00356D98"/>
    <w:rsid w:val="00357542"/>
    <w:rsid w:val="003600B3"/>
    <w:rsid w:val="003622D9"/>
    <w:rsid w:val="00362D2A"/>
    <w:rsid w:val="003639C4"/>
    <w:rsid w:val="00363A91"/>
    <w:rsid w:val="0036403D"/>
    <w:rsid w:val="00364650"/>
    <w:rsid w:val="00364F4D"/>
    <w:rsid w:val="0036517A"/>
    <w:rsid w:val="00365273"/>
    <w:rsid w:val="003704DB"/>
    <w:rsid w:val="003708E4"/>
    <w:rsid w:val="003714D8"/>
    <w:rsid w:val="00372373"/>
    <w:rsid w:val="00372C57"/>
    <w:rsid w:val="003738A6"/>
    <w:rsid w:val="00374469"/>
    <w:rsid w:val="00375D39"/>
    <w:rsid w:val="00380936"/>
    <w:rsid w:val="00381447"/>
    <w:rsid w:val="00381A30"/>
    <w:rsid w:val="00381DD6"/>
    <w:rsid w:val="00382B18"/>
    <w:rsid w:val="00383307"/>
    <w:rsid w:val="00383CFD"/>
    <w:rsid w:val="00384E38"/>
    <w:rsid w:val="00385249"/>
    <w:rsid w:val="0038550C"/>
    <w:rsid w:val="00386017"/>
    <w:rsid w:val="003866D7"/>
    <w:rsid w:val="003870E7"/>
    <w:rsid w:val="0038763B"/>
    <w:rsid w:val="00387F5C"/>
    <w:rsid w:val="003901C3"/>
    <w:rsid w:val="00390B81"/>
    <w:rsid w:val="00393431"/>
    <w:rsid w:val="0039474F"/>
    <w:rsid w:val="0039535A"/>
    <w:rsid w:val="00396815"/>
    <w:rsid w:val="00396952"/>
    <w:rsid w:val="00396C64"/>
    <w:rsid w:val="00397AA1"/>
    <w:rsid w:val="003A0F94"/>
    <w:rsid w:val="003A0FEF"/>
    <w:rsid w:val="003A166F"/>
    <w:rsid w:val="003A234A"/>
    <w:rsid w:val="003A2425"/>
    <w:rsid w:val="003A2D31"/>
    <w:rsid w:val="003A5F21"/>
    <w:rsid w:val="003A6851"/>
    <w:rsid w:val="003A742F"/>
    <w:rsid w:val="003A7942"/>
    <w:rsid w:val="003A7F7D"/>
    <w:rsid w:val="003B066D"/>
    <w:rsid w:val="003B0E22"/>
    <w:rsid w:val="003B1063"/>
    <w:rsid w:val="003B2697"/>
    <w:rsid w:val="003B32D1"/>
    <w:rsid w:val="003B407E"/>
    <w:rsid w:val="003B4CBC"/>
    <w:rsid w:val="003B53D3"/>
    <w:rsid w:val="003B5D10"/>
    <w:rsid w:val="003B5E58"/>
    <w:rsid w:val="003B706B"/>
    <w:rsid w:val="003B78E6"/>
    <w:rsid w:val="003B7D38"/>
    <w:rsid w:val="003C1280"/>
    <w:rsid w:val="003C1BAA"/>
    <w:rsid w:val="003C1F5B"/>
    <w:rsid w:val="003C241F"/>
    <w:rsid w:val="003C3830"/>
    <w:rsid w:val="003C3A6E"/>
    <w:rsid w:val="003C4792"/>
    <w:rsid w:val="003C58FB"/>
    <w:rsid w:val="003C5CD7"/>
    <w:rsid w:val="003C5D64"/>
    <w:rsid w:val="003C5E61"/>
    <w:rsid w:val="003C62C8"/>
    <w:rsid w:val="003C68E6"/>
    <w:rsid w:val="003D03D5"/>
    <w:rsid w:val="003D1C48"/>
    <w:rsid w:val="003D1C8A"/>
    <w:rsid w:val="003D3A8F"/>
    <w:rsid w:val="003D3FC2"/>
    <w:rsid w:val="003D46D0"/>
    <w:rsid w:val="003E0BAC"/>
    <w:rsid w:val="003E0BFA"/>
    <w:rsid w:val="003E0E01"/>
    <w:rsid w:val="003E1968"/>
    <w:rsid w:val="003E24C2"/>
    <w:rsid w:val="003E30E6"/>
    <w:rsid w:val="003E3555"/>
    <w:rsid w:val="003E7CE2"/>
    <w:rsid w:val="003F0EA8"/>
    <w:rsid w:val="003F101F"/>
    <w:rsid w:val="003F162D"/>
    <w:rsid w:val="003F19B4"/>
    <w:rsid w:val="003F22B4"/>
    <w:rsid w:val="003F23C0"/>
    <w:rsid w:val="003F2F87"/>
    <w:rsid w:val="003F3FD9"/>
    <w:rsid w:val="003F40CC"/>
    <w:rsid w:val="003F471F"/>
    <w:rsid w:val="003F5480"/>
    <w:rsid w:val="003F6519"/>
    <w:rsid w:val="003F68BD"/>
    <w:rsid w:val="00400B43"/>
    <w:rsid w:val="00400EDB"/>
    <w:rsid w:val="00402BFF"/>
    <w:rsid w:val="0040342D"/>
    <w:rsid w:val="00403A1F"/>
    <w:rsid w:val="00405983"/>
    <w:rsid w:val="0041458F"/>
    <w:rsid w:val="004159FA"/>
    <w:rsid w:val="00415CDB"/>
    <w:rsid w:val="00415CE8"/>
    <w:rsid w:val="004163D7"/>
    <w:rsid w:val="00417506"/>
    <w:rsid w:val="00417BA3"/>
    <w:rsid w:val="00417E03"/>
    <w:rsid w:val="004207D8"/>
    <w:rsid w:val="00420BFF"/>
    <w:rsid w:val="00421B62"/>
    <w:rsid w:val="00422512"/>
    <w:rsid w:val="00422CC7"/>
    <w:rsid w:val="00422F87"/>
    <w:rsid w:val="00423C14"/>
    <w:rsid w:val="00423E48"/>
    <w:rsid w:val="00425F30"/>
    <w:rsid w:val="00425FD2"/>
    <w:rsid w:val="004270E1"/>
    <w:rsid w:val="00427427"/>
    <w:rsid w:val="0042750A"/>
    <w:rsid w:val="00427B5B"/>
    <w:rsid w:val="004303DE"/>
    <w:rsid w:val="00430689"/>
    <w:rsid w:val="00430EBD"/>
    <w:rsid w:val="00431370"/>
    <w:rsid w:val="00432AAE"/>
    <w:rsid w:val="00433C8E"/>
    <w:rsid w:val="00433E38"/>
    <w:rsid w:val="004362B3"/>
    <w:rsid w:val="0043695B"/>
    <w:rsid w:val="00436BC9"/>
    <w:rsid w:val="00442ECA"/>
    <w:rsid w:val="0044327B"/>
    <w:rsid w:val="004439DF"/>
    <w:rsid w:val="00444BA1"/>
    <w:rsid w:val="0044708D"/>
    <w:rsid w:val="00447CC8"/>
    <w:rsid w:val="00447FB8"/>
    <w:rsid w:val="0045002F"/>
    <w:rsid w:val="00450ECF"/>
    <w:rsid w:val="00452D81"/>
    <w:rsid w:val="00453148"/>
    <w:rsid w:val="004571FF"/>
    <w:rsid w:val="00457D24"/>
    <w:rsid w:val="004600E1"/>
    <w:rsid w:val="00460D25"/>
    <w:rsid w:val="00460EFB"/>
    <w:rsid w:val="004618F6"/>
    <w:rsid w:val="00461B01"/>
    <w:rsid w:val="00461DB3"/>
    <w:rsid w:val="00462EF1"/>
    <w:rsid w:val="00463A13"/>
    <w:rsid w:val="004646C2"/>
    <w:rsid w:val="00464BCD"/>
    <w:rsid w:val="004659C5"/>
    <w:rsid w:val="00465C9A"/>
    <w:rsid w:val="00466E88"/>
    <w:rsid w:val="004676CF"/>
    <w:rsid w:val="00470A6E"/>
    <w:rsid w:val="00471A48"/>
    <w:rsid w:val="00472D49"/>
    <w:rsid w:val="00472EB4"/>
    <w:rsid w:val="00472F1A"/>
    <w:rsid w:val="004733AD"/>
    <w:rsid w:val="004741A9"/>
    <w:rsid w:val="00475580"/>
    <w:rsid w:val="004765E2"/>
    <w:rsid w:val="00481C6A"/>
    <w:rsid w:val="00483479"/>
    <w:rsid w:val="00484F39"/>
    <w:rsid w:val="00485AE1"/>
    <w:rsid w:val="00485C3C"/>
    <w:rsid w:val="004871A3"/>
    <w:rsid w:val="004913C2"/>
    <w:rsid w:val="00491D7B"/>
    <w:rsid w:val="004926E2"/>
    <w:rsid w:val="00492CC2"/>
    <w:rsid w:val="004930DC"/>
    <w:rsid w:val="00493688"/>
    <w:rsid w:val="00494F42"/>
    <w:rsid w:val="00495646"/>
    <w:rsid w:val="00495895"/>
    <w:rsid w:val="004972EF"/>
    <w:rsid w:val="00497676"/>
    <w:rsid w:val="00497C06"/>
    <w:rsid w:val="004A2099"/>
    <w:rsid w:val="004A28C5"/>
    <w:rsid w:val="004A3D5B"/>
    <w:rsid w:val="004A4292"/>
    <w:rsid w:val="004A44B4"/>
    <w:rsid w:val="004A48EE"/>
    <w:rsid w:val="004A55ED"/>
    <w:rsid w:val="004A596E"/>
    <w:rsid w:val="004A6052"/>
    <w:rsid w:val="004A6D61"/>
    <w:rsid w:val="004B04D4"/>
    <w:rsid w:val="004B0C7C"/>
    <w:rsid w:val="004B2A0B"/>
    <w:rsid w:val="004B3BB6"/>
    <w:rsid w:val="004B4748"/>
    <w:rsid w:val="004B566C"/>
    <w:rsid w:val="004B5D94"/>
    <w:rsid w:val="004B6820"/>
    <w:rsid w:val="004B72DA"/>
    <w:rsid w:val="004B799E"/>
    <w:rsid w:val="004C0324"/>
    <w:rsid w:val="004C09D5"/>
    <w:rsid w:val="004C0AC7"/>
    <w:rsid w:val="004C1DFD"/>
    <w:rsid w:val="004C2647"/>
    <w:rsid w:val="004C26CF"/>
    <w:rsid w:val="004C29C3"/>
    <w:rsid w:val="004C2A41"/>
    <w:rsid w:val="004C2F2C"/>
    <w:rsid w:val="004C2FDA"/>
    <w:rsid w:val="004C3A30"/>
    <w:rsid w:val="004C653A"/>
    <w:rsid w:val="004C6884"/>
    <w:rsid w:val="004D0ADB"/>
    <w:rsid w:val="004D0CCD"/>
    <w:rsid w:val="004D1B02"/>
    <w:rsid w:val="004D2EB5"/>
    <w:rsid w:val="004D372C"/>
    <w:rsid w:val="004D5084"/>
    <w:rsid w:val="004D6823"/>
    <w:rsid w:val="004D7E9B"/>
    <w:rsid w:val="004E176D"/>
    <w:rsid w:val="004E17CC"/>
    <w:rsid w:val="004E290D"/>
    <w:rsid w:val="004E3056"/>
    <w:rsid w:val="004E3C6A"/>
    <w:rsid w:val="004E400D"/>
    <w:rsid w:val="004E435E"/>
    <w:rsid w:val="004E4C7A"/>
    <w:rsid w:val="004E7FD9"/>
    <w:rsid w:val="004F0186"/>
    <w:rsid w:val="004F0FA6"/>
    <w:rsid w:val="004F189D"/>
    <w:rsid w:val="004F19D8"/>
    <w:rsid w:val="004F2821"/>
    <w:rsid w:val="004F2E42"/>
    <w:rsid w:val="004F45C3"/>
    <w:rsid w:val="004F46A9"/>
    <w:rsid w:val="004F48C4"/>
    <w:rsid w:val="004F6A41"/>
    <w:rsid w:val="004F73C6"/>
    <w:rsid w:val="004F7922"/>
    <w:rsid w:val="004F7A81"/>
    <w:rsid w:val="00500156"/>
    <w:rsid w:val="0050068B"/>
    <w:rsid w:val="00501223"/>
    <w:rsid w:val="00501E0C"/>
    <w:rsid w:val="00502067"/>
    <w:rsid w:val="005024BF"/>
    <w:rsid w:val="005033C0"/>
    <w:rsid w:val="00503DC3"/>
    <w:rsid w:val="00507AFD"/>
    <w:rsid w:val="00510A75"/>
    <w:rsid w:val="005121B8"/>
    <w:rsid w:val="00512856"/>
    <w:rsid w:val="00513783"/>
    <w:rsid w:val="005158A6"/>
    <w:rsid w:val="00515B4A"/>
    <w:rsid w:val="00516464"/>
    <w:rsid w:val="00520592"/>
    <w:rsid w:val="005213F0"/>
    <w:rsid w:val="00522640"/>
    <w:rsid w:val="00523F14"/>
    <w:rsid w:val="005240B3"/>
    <w:rsid w:val="0052477C"/>
    <w:rsid w:val="005247ED"/>
    <w:rsid w:val="00524B60"/>
    <w:rsid w:val="00525E65"/>
    <w:rsid w:val="00527B7F"/>
    <w:rsid w:val="005322D5"/>
    <w:rsid w:val="00532615"/>
    <w:rsid w:val="00532736"/>
    <w:rsid w:val="00532D8D"/>
    <w:rsid w:val="0053596F"/>
    <w:rsid w:val="00537010"/>
    <w:rsid w:val="005375A1"/>
    <w:rsid w:val="00537C80"/>
    <w:rsid w:val="00540585"/>
    <w:rsid w:val="00540C5C"/>
    <w:rsid w:val="005427C8"/>
    <w:rsid w:val="0054507F"/>
    <w:rsid w:val="00547FEF"/>
    <w:rsid w:val="0055103A"/>
    <w:rsid w:val="0055310B"/>
    <w:rsid w:val="00553966"/>
    <w:rsid w:val="00553D64"/>
    <w:rsid w:val="005541B5"/>
    <w:rsid w:val="0055491B"/>
    <w:rsid w:val="00554BC7"/>
    <w:rsid w:val="00556E3E"/>
    <w:rsid w:val="005608A6"/>
    <w:rsid w:val="00562A02"/>
    <w:rsid w:val="0056454E"/>
    <w:rsid w:val="00564FCE"/>
    <w:rsid w:val="00565026"/>
    <w:rsid w:val="005665F4"/>
    <w:rsid w:val="005717F1"/>
    <w:rsid w:val="00572698"/>
    <w:rsid w:val="0057296A"/>
    <w:rsid w:val="00573A7B"/>
    <w:rsid w:val="00574962"/>
    <w:rsid w:val="00576C80"/>
    <w:rsid w:val="00580BED"/>
    <w:rsid w:val="00582128"/>
    <w:rsid w:val="005826D1"/>
    <w:rsid w:val="00582B07"/>
    <w:rsid w:val="00582F10"/>
    <w:rsid w:val="005841FC"/>
    <w:rsid w:val="0058428C"/>
    <w:rsid w:val="0058476D"/>
    <w:rsid w:val="00584F52"/>
    <w:rsid w:val="005852CE"/>
    <w:rsid w:val="0058591B"/>
    <w:rsid w:val="00585E35"/>
    <w:rsid w:val="00585FDD"/>
    <w:rsid w:val="00586D9B"/>
    <w:rsid w:val="00590098"/>
    <w:rsid w:val="0059093A"/>
    <w:rsid w:val="00591400"/>
    <w:rsid w:val="0059366B"/>
    <w:rsid w:val="00593772"/>
    <w:rsid w:val="00593913"/>
    <w:rsid w:val="00593945"/>
    <w:rsid w:val="005950D7"/>
    <w:rsid w:val="00595A2B"/>
    <w:rsid w:val="00595CB7"/>
    <w:rsid w:val="005A0BAB"/>
    <w:rsid w:val="005A1811"/>
    <w:rsid w:val="005A1DB0"/>
    <w:rsid w:val="005A1F95"/>
    <w:rsid w:val="005A1FCB"/>
    <w:rsid w:val="005A2C98"/>
    <w:rsid w:val="005A3519"/>
    <w:rsid w:val="005A4944"/>
    <w:rsid w:val="005A5F25"/>
    <w:rsid w:val="005A67C9"/>
    <w:rsid w:val="005A6B9D"/>
    <w:rsid w:val="005A72D7"/>
    <w:rsid w:val="005A7D6C"/>
    <w:rsid w:val="005B061F"/>
    <w:rsid w:val="005B0D73"/>
    <w:rsid w:val="005B19AA"/>
    <w:rsid w:val="005B30D3"/>
    <w:rsid w:val="005B3AD7"/>
    <w:rsid w:val="005B45E7"/>
    <w:rsid w:val="005B4849"/>
    <w:rsid w:val="005B4A4C"/>
    <w:rsid w:val="005B639C"/>
    <w:rsid w:val="005B645F"/>
    <w:rsid w:val="005C0290"/>
    <w:rsid w:val="005C040F"/>
    <w:rsid w:val="005C257A"/>
    <w:rsid w:val="005C4315"/>
    <w:rsid w:val="005C4459"/>
    <w:rsid w:val="005C455F"/>
    <w:rsid w:val="005C48D6"/>
    <w:rsid w:val="005C4F01"/>
    <w:rsid w:val="005C7E9C"/>
    <w:rsid w:val="005D1364"/>
    <w:rsid w:val="005D142B"/>
    <w:rsid w:val="005D1BAA"/>
    <w:rsid w:val="005D21BF"/>
    <w:rsid w:val="005D24BF"/>
    <w:rsid w:val="005D5597"/>
    <w:rsid w:val="005D58F5"/>
    <w:rsid w:val="005D5AC3"/>
    <w:rsid w:val="005D5BBE"/>
    <w:rsid w:val="005D5D82"/>
    <w:rsid w:val="005D61DE"/>
    <w:rsid w:val="005D65E1"/>
    <w:rsid w:val="005D677F"/>
    <w:rsid w:val="005D6E87"/>
    <w:rsid w:val="005D767C"/>
    <w:rsid w:val="005D78D0"/>
    <w:rsid w:val="005D7CB6"/>
    <w:rsid w:val="005D7DC6"/>
    <w:rsid w:val="005D7EDE"/>
    <w:rsid w:val="005E0110"/>
    <w:rsid w:val="005E1D96"/>
    <w:rsid w:val="005E550B"/>
    <w:rsid w:val="005E5D4A"/>
    <w:rsid w:val="005E63FE"/>
    <w:rsid w:val="005E6CAC"/>
    <w:rsid w:val="005E6DE4"/>
    <w:rsid w:val="005F30C5"/>
    <w:rsid w:val="005F39BF"/>
    <w:rsid w:val="005F3DAA"/>
    <w:rsid w:val="005F699B"/>
    <w:rsid w:val="005F6B4E"/>
    <w:rsid w:val="006003DB"/>
    <w:rsid w:val="006014CE"/>
    <w:rsid w:val="00601FD3"/>
    <w:rsid w:val="006025CA"/>
    <w:rsid w:val="00603D35"/>
    <w:rsid w:val="00604685"/>
    <w:rsid w:val="00604F91"/>
    <w:rsid w:val="00605762"/>
    <w:rsid w:val="006059B5"/>
    <w:rsid w:val="00606749"/>
    <w:rsid w:val="00606D03"/>
    <w:rsid w:val="00610996"/>
    <w:rsid w:val="00610EDA"/>
    <w:rsid w:val="0061101B"/>
    <w:rsid w:val="00611C29"/>
    <w:rsid w:val="00612C85"/>
    <w:rsid w:val="0061372C"/>
    <w:rsid w:val="00613B5E"/>
    <w:rsid w:val="00613DE1"/>
    <w:rsid w:val="00616C0E"/>
    <w:rsid w:val="00617947"/>
    <w:rsid w:val="006179D0"/>
    <w:rsid w:val="00617E30"/>
    <w:rsid w:val="006213FE"/>
    <w:rsid w:val="006220BF"/>
    <w:rsid w:val="00622445"/>
    <w:rsid w:val="006224F2"/>
    <w:rsid w:val="00623D95"/>
    <w:rsid w:val="00625376"/>
    <w:rsid w:val="006255E4"/>
    <w:rsid w:val="00625642"/>
    <w:rsid w:val="00625B56"/>
    <w:rsid w:val="00630D53"/>
    <w:rsid w:val="00631114"/>
    <w:rsid w:val="006311F2"/>
    <w:rsid w:val="00634D36"/>
    <w:rsid w:val="00641903"/>
    <w:rsid w:val="00641DB9"/>
    <w:rsid w:val="006433B9"/>
    <w:rsid w:val="00643EE8"/>
    <w:rsid w:val="00644998"/>
    <w:rsid w:val="00644F65"/>
    <w:rsid w:val="0064555B"/>
    <w:rsid w:val="00645821"/>
    <w:rsid w:val="00645CCC"/>
    <w:rsid w:val="00646FB4"/>
    <w:rsid w:val="00647692"/>
    <w:rsid w:val="00650D85"/>
    <w:rsid w:val="00652137"/>
    <w:rsid w:val="00654851"/>
    <w:rsid w:val="00654A33"/>
    <w:rsid w:val="00654C64"/>
    <w:rsid w:val="00654D71"/>
    <w:rsid w:val="00655682"/>
    <w:rsid w:val="00655EDF"/>
    <w:rsid w:val="00657960"/>
    <w:rsid w:val="00660AEA"/>
    <w:rsid w:val="00661483"/>
    <w:rsid w:val="006618B8"/>
    <w:rsid w:val="00662046"/>
    <w:rsid w:val="00663714"/>
    <w:rsid w:val="00663CD5"/>
    <w:rsid w:val="00664011"/>
    <w:rsid w:val="006647CF"/>
    <w:rsid w:val="00666894"/>
    <w:rsid w:val="00666BDF"/>
    <w:rsid w:val="006674C6"/>
    <w:rsid w:val="00667BDB"/>
    <w:rsid w:val="00667EB2"/>
    <w:rsid w:val="006708BE"/>
    <w:rsid w:val="00671456"/>
    <w:rsid w:val="00671BCB"/>
    <w:rsid w:val="00671DCF"/>
    <w:rsid w:val="00672013"/>
    <w:rsid w:val="00675DDD"/>
    <w:rsid w:val="006775CA"/>
    <w:rsid w:val="00677A92"/>
    <w:rsid w:val="00677F2A"/>
    <w:rsid w:val="006811A0"/>
    <w:rsid w:val="00682F7A"/>
    <w:rsid w:val="00683837"/>
    <w:rsid w:val="0068416F"/>
    <w:rsid w:val="00684A90"/>
    <w:rsid w:val="006851F0"/>
    <w:rsid w:val="00685BF1"/>
    <w:rsid w:val="00685E04"/>
    <w:rsid w:val="00686691"/>
    <w:rsid w:val="0068783C"/>
    <w:rsid w:val="006902D3"/>
    <w:rsid w:val="006909D6"/>
    <w:rsid w:val="00690CAB"/>
    <w:rsid w:val="00692159"/>
    <w:rsid w:val="00692178"/>
    <w:rsid w:val="006941AD"/>
    <w:rsid w:val="00696D2B"/>
    <w:rsid w:val="006971D9"/>
    <w:rsid w:val="006A064A"/>
    <w:rsid w:val="006A23DD"/>
    <w:rsid w:val="006A2476"/>
    <w:rsid w:val="006A2DCC"/>
    <w:rsid w:val="006A2F81"/>
    <w:rsid w:val="006A410D"/>
    <w:rsid w:val="006A4441"/>
    <w:rsid w:val="006A4E73"/>
    <w:rsid w:val="006A6DA7"/>
    <w:rsid w:val="006B0060"/>
    <w:rsid w:val="006B0632"/>
    <w:rsid w:val="006B09F9"/>
    <w:rsid w:val="006B10C9"/>
    <w:rsid w:val="006B1A38"/>
    <w:rsid w:val="006B1C26"/>
    <w:rsid w:val="006B1C8B"/>
    <w:rsid w:val="006B2FB1"/>
    <w:rsid w:val="006B4CBF"/>
    <w:rsid w:val="006B6255"/>
    <w:rsid w:val="006B6E5C"/>
    <w:rsid w:val="006C03F8"/>
    <w:rsid w:val="006C1744"/>
    <w:rsid w:val="006C417D"/>
    <w:rsid w:val="006C4276"/>
    <w:rsid w:val="006C69D3"/>
    <w:rsid w:val="006D0DAC"/>
    <w:rsid w:val="006D1844"/>
    <w:rsid w:val="006D1F94"/>
    <w:rsid w:val="006D2500"/>
    <w:rsid w:val="006D2DF2"/>
    <w:rsid w:val="006D2F8F"/>
    <w:rsid w:val="006D40AE"/>
    <w:rsid w:val="006D438C"/>
    <w:rsid w:val="006D57E1"/>
    <w:rsid w:val="006D604A"/>
    <w:rsid w:val="006E09E8"/>
    <w:rsid w:val="006E3EF8"/>
    <w:rsid w:val="006E496C"/>
    <w:rsid w:val="006E498D"/>
    <w:rsid w:val="006E4D93"/>
    <w:rsid w:val="006E601D"/>
    <w:rsid w:val="006E67B0"/>
    <w:rsid w:val="006E68AD"/>
    <w:rsid w:val="006E68C3"/>
    <w:rsid w:val="006E74C0"/>
    <w:rsid w:val="006F0E74"/>
    <w:rsid w:val="006F1216"/>
    <w:rsid w:val="006F4F69"/>
    <w:rsid w:val="006F4FF5"/>
    <w:rsid w:val="006F525C"/>
    <w:rsid w:val="006F6DB0"/>
    <w:rsid w:val="006F72D3"/>
    <w:rsid w:val="006F76BB"/>
    <w:rsid w:val="006F7B07"/>
    <w:rsid w:val="0070079D"/>
    <w:rsid w:val="00700F9F"/>
    <w:rsid w:val="00701259"/>
    <w:rsid w:val="00701A55"/>
    <w:rsid w:val="007020E8"/>
    <w:rsid w:val="00703448"/>
    <w:rsid w:val="007040E9"/>
    <w:rsid w:val="007047DD"/>
    <w:rsid w:val="007057D7"/>
    <w:rsid w:val="007058BA"/>
    <w:rsid w:val="00705949"/>
    <w:rsid w:val="00705C64"/>
    <w:rsid w:val="00705CBC"/>
    <w:rsid w:val="0070756C"/>
    <w:rsid w:val="0070781B"/>
    <w:rsid w:val="007106D9"/>
    <w:rsid w:val="00710C74"/>
    <w:rsid w:val="00710D37"/>
    <w:rsid w:val="007118FA"/>
    <w:rsid w:val="0071205A"/>
    <w:rsid w:val="00712ABA"/>
    <w:rsid w:val="00712F78"/>
    <w:rsid w:val="00712FD3"/>
    <w:rsid w:val="00714302"/>
    <w:rsid w:val="007146A9"/>
    <w:rsid w:val="007149EE"/>
    <w:rsid w:val="007154A3"/>
    <w:rsid w:val="0071667B"/>
    <w:rsid w:val="0072171E"/>
    <w:rsid w:val="00721B3F"/>
    <w:rsid w:val="00723CDF"/>
    <w:rsid w:val="00724238"/>
    <w:rsid w:val="007260A4"/>
    <w:rsid w:val="00727EEC"/>
    <w:rsid w:val="007307A1"/>
    <w:rsid w:val="0073098A"/>
    <w:rsid w:val="00731F9E"/>
    <w:rsid w:val="00732EF7"/>
    <w:rsid w:val="00734050"/>
    <w:rsid w:val="007349AB"/>
    <w:rsid w:val="007349F4"/>
    <w:rsid w:val="00734B46"/>
    <w:rsid w:val="007365A1"/>
    <w:rsid w:val="00737872"/>
    <w:rsid w:val="0074054D"/>
    <w:rsid w:val="0074108A"/>
    <w:rsid w:val="00741B58"/>
    <w:rsid w:val="00742470"/>
    <w:rsid w:val="00742B6E"/>
    <w:rsid w:val="00743A0D"/>
    <w:rsid w:val="007445BA"/>
    <w:rsid w:val="00744AB6"/>
    <w:rsid w:val="007469D8"/>
    <w:rsid w:val="00747D58"/>
    <w:rsid w:val="00747DB2"/>
    <w:rsid w:val="007500B9"/>
    <w:rsid w:val="00750428"/>
    <w:rsid w:val="00750C96"/>
    <w:rsid w:val="00752909"/>
    <w:rsid w:val="0075376F"/>
    <w:rsid w:val="00753BDF"/>
    <w:rsid w:val="00753E92"/>
    <w:rsid w:val="00754A5E"/>
    <w:rsid w:val="00756F6D"/>
    <w:rsid w:val="00760B74"/>
    <w:rsid w:val="00760F3B"/>
    <w:rsid w:val="00761951"/>
    <w:rsid w:val="00762689"/>
    <w:rsid w:val="007626A4"/>
    <w:rsid w:val="0076359D"/>
    <w:rsid w:val="007636B0"/>
    <w:rsid w:val="00763E7D"/>
    <w:rsid w:val="00765BB8"/>
    <w:rsid w:val="007660F1"/>
    <w:rsid w:val="007661AB"/>
    <w:rsid w:val="00766AAC"/>
    <w:rsid w:val="00767392"/>
    <w:rsid w:val="00767718"/>
    <w:rsid w:val="007706D8"/>
    <w:rsid w:val="007744A4"/>
    <w:rsid w:val="0078019B"/>
    <w:rsid w:val="00781832"/>
    <w:rsid w:val="00781D69"/>
    <w:rsid w:val="0078232F"/>
    <w:rsid w:val="00782A20"/>
    <w:rsid w:val="00782FD3"/>
    <w:rsid w:val="007835A6"/>
    <w:rsid w:val="00783731"/>
    <w:rsid w:val="00784697"/>
    <w:rsid w:val="007851C2"/>
    <w:rsid w:val="007862FC"/>
    <w:rsid w:val="007908E9"/>
    <w:rsid w:val="007940D4"/>
    <w:rsid w:val="0079595E"/>
    <w:rsid w:val="00795EAE"/>
    <w:rsid w:val="00795EE4"/>
    <w:rsid w:val="0079630B"/>
    <w:rsid w:val="00797431"/>
    <w:rsid w:val="007A17D7"/>
    <w:rsid w:val="007A1CDA"/>
    <w:rsid w:val="007A1D73"/>
    <w:rsid w:val="007A2183"/>
    <w:rsid w:val="007A26C7"/>
    <w:rsid w:val="007A36A2"/>
    <w:rsid w:val="007A4A42"/>
    <w:rsid w:val="007A503B"/>
    <w:rsid w:val="007A58DA"/>
    <w:rsid w:val="007A5967"/>
    <w:rsid w:val="007A74FE"/>
    <w:rsid w:val="007A75D9"/>
    <w:rsid w:val="007A7D76"/>
    <w:rsid w:val="007B1D2F"/>
    <w:rsid w:val="007B245F"/>
    <w:rsid w:val="007B3D25"/>
    <w:rsid w:val="007B4933"/>
    <w:rsid w:val="007B5EF4"/>
    <w:rsid w:val="007B600D"/>
    <w:rsid w:val="007B6CBE"/>
    <w:rsid w:val="007B7E7F"/>
    <w:rsid w:val="007C1222"/>
    <w:rsid w:val="007C149D"/>
    <w:rsid w:val="007C2068"/>
    <w:rsid w:val="007C23A8"/>
    <w:rsid w:val="007C25D6"/>
    <w:rsid w:val="007C3460"/>
    <w:rsid w:val="007C3B2C"/>
    <w:rsid w:val="007C4106"/>
    <w:rsid w:val="007C47F6"/>
    <w:rsid w:val="007C4EFC"/>
    <w:rsid w:val="007C5AC8"/>
    <w:rsid w:val="007C694F"/>
    <w:rsid w:val="007C6B8E"/>
    <w:rsid w:val="007C7A00"/>
    <w:rsid w:val="007D0326"/>
    <w:rsid w:val="007D090C"/>
    <w:rsid w:val="007D156B"/>
    <w:rsid w:val="007D182A"/>
    <w:rsid w:val="007D30CD"/>
    <w:rsid w:val="007D3E0A"/>
    <w:rsid w:val="007D40EA"/>
    <w:rsid w:val="007D45DE"/>
    <w:rsid w:val="007D4989"/>
    <w:rsid w:val="007D4ACB"/>
    <w:rsid w:val="007D629A"/>
    <w:rsid w:val="007D66C6"/>
    <w:rsid w:val="007D6917"/>
    <w:rsid w:val="007D733E"/>
    <w:rsid w:val="007E02D8"/>
    <w:rsid w:val="007E1B87"/>
    <w:rsid w:val="007E1BCC"/>
    <w:rsid w:val="007E2ADE"/>
    <w:rsid w:val="007E2E35"/>
    <w:rsid w:val="007E2F68"/>
    <w:rsid w:val="007E3A95"/>
    <w:rsid w:val="007E44BA"/>
    <w:rsid w:val="007E4B96"/>
    <w:rsid w:val="007E762C"/>
    <w:rsid w:val="007F356A"/>
    <w:rsid w:val="007F3E39"/>
    <w:rsid w:val="007F4BAD"/>
    <w:rsid w:val="007F67F9"/>
    <w:rsid w:val="00800336"/>
    <w:rsid w:val="00800E75"/>
    <w:rsid w:val="00801CF8"/>
    <w:rsid w:val="00802EAF"/>
    <w:rsid w:val="008040BF"/>
    <w:rsid w:val="00804301"/>
    <w:rsid w:val="0080552E"/>
    <w:rsid w:val="00811170"/>
    <w:rsid w:val="008131CE"/>
    <w:rsid w:val="00813A64"/>
    <w:rsid w:val="00813E8E"/>
    <w:rsid w:val="008142F0"/>
    <w:rsid w:val="00814B7E"/>
    <w:rsid w:val="0081578A"/>
    <w:rsid w:val="00815C15"/>
    <w:rsid w:val="00815EAC"/>
    <w:rsid w:val="00816331"/>
    <w:rsid w:val="0081685E"/>
    <w:rsid w:val="00820727"/>
    <w:rsid w:val="00821A38"/>
    <w:rsid w:val="008222D9"/>
    <w:rsid w:val="00822F8E"/>
    <w:rsid w:val="008241A2"/>
    <w:rsid w:val="0082450D"/>
    <w:rsid w:val="00830A6F"/>
    <w:rsid w:val="00831E90"/>
    <w:rsid w:val="00831EE1"/>
    <w:rsid w:val="00832134"/>
    <w:rsid w:val="008326D0"/>
    <w:rsid w:val="00832D0B"/>
    <w:rsid w:val="00835A34"/>
    <w:rsid w:val="0083666F"/>
    <w:rsid w:val="008404EC"/>
    <w:rsid w:val="00840FBA"/>
    <w:rsid w:val="00842D74"/>
    <w:rsid w:val="008439EF"/>
    <w:rsid w:val="00843D99"/>
    <w:rsid w:val="00844515"/>
    <w:rsid w:val="00844719"/>
    <w:rsid w:val="00844CCB"/>
    <w:rsid w:val="00847AD5"/>
    <w:rsid w:val="00847F2B"/>
    <w:rsid w:val="00850272"/>
    <w:rsid w:val="0085055C"/>
    <w:rsid w:val="00850806"/>
    <w:rsid w:val="00852AAB"/>
    <w:rsid w:val="0085390B"/>
    <w:rsid w:val="00853CF4"/>
    <w:rsid w:val="00853E75"/>
    <w:rsid w:val="008559A0"/>
    <w:rsid w:val="00855F36"/>
    <w:rsid w:val="00855FB1"/>
    <w:rsid w:val="00857146"/>
    <w:rsid w:val="00857E58"/>
    <w:rsid w:val="00857F10"/>
    <w:rsid w:val="00860B9F"/>
    <w:rsid w:val="0086130C"/>
    <w:rsid w:val="008614B6"/>
    <w:rsid w:val="0086276E"/>
    <w:rsid w:val="00862F1B"/>
    <w:rsid w:val="00863E3A"/>
    <w:rsid w:val="00864D98"/>
    <w:rsid w:val="0086551C"/>
    <w:rsid w:val="00865839"/>
    <w:rsid w:val="00866402"/>
    <w:rsid w:val="00866BA3"/>
    <w:rsid w:val="008712E2"/>
    <w:rsid w:val="008729CE"/>
    <w:rsid w:val="008730E3"/>
    <w:rsid w:val="008739D1"/>
    <w:rsid w:val="00875CC1"/>
    <w:rsid w:val="00876925"/>
    <w:rsid w:val="00877576"/>
    <w:rsid w:val="00881EDD"/>
    <w:rsid w:val="00882E35"/>
    <w:rsid w:val="00884225"/>
    <w:rsid w:val="008853FD"/>
    <w:rsid w:val="0088694E"/>
    <w:rsid w:val="00886E06"/>
    <w:rsid w:val="0088776C"/>
    <w:rsid w:val="0089015F"/>
    <w:rsid w:val="0089061A"/>
    <w:rsid w:val="00890871"/>
    <w:rsid w:val="00890A17"/>
    <w:rsid w:val="00890F8C"/>
    <w:rsid w:val="00891363"/>
    <w:rsid w:val="0089223C"/>
    <w:rsid w:val="008942EA"/>
    <w:rsid w:val="0089437A"/>
    <w:rsid w:val="00894A7D"/>
    <w:rsid w:val="00894FF6"/>
    <w:rsid w:val="008954E5"/>
    <w:rsid w:val="00895561"/>
    <w:rsid w:val="0089572F"/>
    <w:rsid w:val="00895D5C"/>
    <w:rsid w:val="00895FD1"/>
    <w:rsid w:val="00896383"/>
    <w:rsid w:val="008967C4"/>
    <w:rsid w:val="00896F90"/>
    <w:rsid w:val="008979DD"/>
    <w:rsid w:val="008A07A8"/>
    <w:rsid w:val="008A1F97"/>
    <w:rsid w:val="008A5187"/>
    <w:rsid w:val="008A63C9"/>
    <w:rsid w:val="008A70D1"/>
    <w:rsid w:val="008A741F"/>
    <w:rsid w:val="008B04EA"/>
    <w:rsid w:val="008B10BF"/>
    <w:rsid w:val="008B14A7"/>
    <w:rsid w:val="008B1549"/>
    <w:rsid w:val="008B19E9"/>
    <w:rsid w:val="008B3040"/>
    <w:rsid w:val="008B320C"/>
    <w:rsid w:val="008B38C2"/>
    <w:rsid w:val="008B70CE"/>
    <w:rsid w:val="008C0AA2"/>
    <w:rsid w:val="008C116D"/>
    <w:rsid w:val="008C29FD"/>
    <w:rsid w:val="008C3174"/>
    <w:rsid w:val="008C3461"/>
    <w:rsid w:val="008C69A2"/>
    <w:rsid w:val="008D067A"/>
    <w:rsid w:val="008D0D31"/>
    <w:rsid w:val="008D2C80"/>
    <w:rsid w:val="008D32A2"/>
    <w:rsid w:val="008D3ACA"/>
    <w:rsid w:val="008D4BD8"/>
    <w:rsid w:val="008D5C2A"/>
    <w:rsid w:val="008D61D0"/>
    <w:rsid w:val="008D7863"/>
    <w:rsid w:val="008E04D8"/>
    <w:rsid w:val="008E1143"/>
    <w:rsid w:val="008E16D6"/>
    <w:rsid w:val="008E262D"/>
    <w:rsid w:val="008E2CAD"/>
    <w:rsid w:val="008E310D"/>
    <w:rsid w:val="008E3224"/>
    <w:rsid w:val="008E44D2"/>
    <w:rsid w:val="008E48C2"/>
    <w:rsid w:val="008E51C1"/>
    <w:rsid w:val="008E5476"/>
    <w:rsid w:val="008E6143"/>
    <w:rsid w:val="008E6293"/>
    <w:rsid w:val="008E68A6"/>
    <w:rsid w:val="008F0402"/>
    <w:rsid w:val="008F260D"/>
    <w:rsid w:val="008F2D76"/>
    <w:rsid w:val="008F3759"/>
    <w:rsid w:val="008F48A4"/>
    <w:rsid w:val="008F526D"/>
    <w:rsid w:val="008F79D2"/>
    <w:rsid w:val="00900234"/>
    <w:rsid w:val="00900DC4"/>
    <w:rsid w:val="00901768"/>
    <w:rsid w:val="00902098"/>
    <w:rsid w:val="00902AA9"/>
    <w:rsid w:val="00902F9E"/>
    <w:rsid w:val="0090408B"/>
    <w:rsid w:val="00904266"/>
    <w:rsid w:val="00904801"/>
    <w:rsid w:val="0090496B"/>
    <w:rsid w:val="00904BD3"/>
    <w:rsid w:val="00905094"/>
    <w:rsid w:val="009052CB"/>
    <w:rsid w:val="00905C43"/>
    <w:rsid w:val="009079F2"/>
    <w:rsid w:val="00907B4C"/>
    <w:rsid w:val="0091014D"/>
    <w:rsid w:val="00911DD0"/>
    <w:rsid w:val="009121A6"/>
    <w:rsid w:val="00912548"/>
    <w:rsid w:val="00914C05"/>
    <w:rsid w:val="00914C0D"/>
    <w:rsid w:val="00916C8C"/>
    <w:rsid w:val="00917A27"/>
    <w:rsid w:val="009234FF"/>
    <w:rsid w:val="00923681"/>
    <w:rsid w:val="00923BE9"/>
    <w:rsid w:val="00923D8E"/>
    <w:rsid w:val="00924442"/>
    <w:rsid w:val="00924DF7"/>
    <w:rsid w:val="0092553D"/>
    <w:rsid w:val="00925724"/>
    <w:rsid w:val="00931417"/>
    <w:rsid w:val="00931714"/>
    <w:rsid w:val="009318AE"/>
    <w:rsid w:val="0093267F"/>
    <w:rsid w:val="00932C17"/>
    <w:rsid w:val="00933320"/>
    <w:rsid w:val="00933718"/>
    <w:rsid w:val="0093584C"/>
    <w:rsid w:val="009358C9"/>
    <w:rsid w:val="009358EC"/>
    <w:rsid w:val="00937326"/>
    <w:rsid w:val="00937F84"/>
    <w:rsid w:val="009407DC"/>
    <w:rsid w:val="00940FC1"/>
    <w:rsid w:val="00941E34"/>
    <w:rsid w:val="00942381"/>
    <w:rsid w:val="009441D6"/>
    <w:rsid w:val="009442FD"/>
    <w:rsid w:val="009463D9"/>
    <w:rsid w:val="00947B2A"/>
    <w:rsid w:val="00947C19"/>
    <w:rsid w:val="00950F81"/>
    <w:rsid w:val="00951847"/>
    <w:rsid w:val="00952E18"/>
    <w:rsid w:val="009563EC"/>
    <w:rsid w:val="00957C24"/>
    <w:rsid w:val="00960223"/>
    <w:rsid w:val="00961AE4"/>
    <w:rsid w:val="00962BBF"/>
    <w:rsid w:val="0096316F"/>
    <w:rsid w:val="00963DE4"/>
    <w:rsid w:val="00963F51"/>
    <w:rsid w:val="0096466D"/>
    <w:rsid w:val="0096498F"/>
    <w:rsid w:val="0096563C"/>
    <w:rsid w:val="00965BEF"/>
    <w:rsid w:val="00971C36"/>
    <w:rsid w:val="00971C51"/>
    <w:rsid w:val="00971DE9"/>
    <w:rsid w:val="00971E2F"/>
    <w:rsid w:val="0097286B"/>
    <w:rsid w:val="00972EB2"/>
    <w:rsid w:val="00973816"/>
    <w:rsid w:val="0097547C"/>
    <w:rsid w:val="009755F0"/>
    <w:rsid w:val="00976404"/>
    <w:rsid w:val="00980755"/>
    <w:rsid w:val="00980C78"/>
    <w:rsid w:val="009813D2"/>
    <w:rsid w:val="00981734"/>
    <w:rsid w:val="009831C3"/>
    <w:rsid w:val="009836A9"/>
    <w:rsid w:val="00983940"/>
    <w:rsid w:val="00983FE5"/>
    <w:rsid w:val="009842AC"/>
    <w:rsid w:val="00985187"/>
    <w:rsid w:val="0098549D"/>
    <w:rsid w:val="00990DED"/>
    <w:rsid w:val="00991D85"/>
    <w:rsid w:val="00992254"/>
    <w:rsid w:val="00992A42"/>
    <w:rsid w:val="00992C29"/>
    <w:rsid w:val="00993EDE"/>
    <w:rsid w:val="009944A6"/>
    <w:rsid w:val="00994C59"/>
    <w:rsid w:val="00995FB2"/>
    <w:rsid w:val="00996063"/>
    <w:rsid w:val="00996691"/>
    <w:rsid w:val="00996E8B"/>
    <w:rsid w:val="00996F26"/>
    <w:rsid w:val="00997EF4"/>
    <w:rsid w:val="009A0A1A"/>
    <w:rsid w:val="009A0C96"/>
    <w:rsid w:val="009A1338"/>
    <w:rsid w:val="009A2219"/>
    <w:rsid w:val="009A2909"/>
    <w:rsid w:val="009A2C2D"/>
    <w:rsid w:val="009A2ED7"/>
    <w:rsid w:val="009A3114"/>
    <w:rsid w:val="009A3246"/>
    <w:rsid w:val="009A3751"/>
    <w:rsid w:val="009A4AA4"/>
    <w:rsid w:val="009A7959"/>
    <w:rsid w:val="009B0577"/>
    <w:rsid w:val="009B094E"/>
    <w:rsid w:val="009B290A"/>
    <w:rsid w:val="009B32CB"/>
    <w:rsid w:val="009B3811"/>
    <w:rsid w:val="009B3F6D"/>
    <w:rsid w:val="009B492C"/>
    <w:rsid w:val="009B7259"/>
    <w:rsid w:val="009C0057"/>
    <w:rsid w:val="009C026A"/>
    <w:rsid w:val="009C046C"/>
    <w:rsid w:val="009C0A4B"/>
    <w:rsid w:val="009C1281"/>
    <w:rsid w:val="009C1696"/>
    <w:rsid w:val="009C2982"/>
    <w:rsid w:val="009C2D3A"/>
    <w:rsid w:val="009C3BCC"/>
    <w:rsid w:val="009C4528"/>
    <w:rsid w:val="009C5556"/>
    <w:rsid w:val="009C5E59"/>
    <w:rsid w:val="009C7815"/>
    <w:rsid w:val="009D21CF"/>
    <w:rsid w:val="009D2503"/>
    <w:rsid w:val="009D38C5"/>
    <w:rsid w:val="009D4D79"/>
    <w:rsid w:val="009D64C9"/>
    <w:rsid w:val="009E00C0"/>
    <w:rsid w:val="009E1EA3"/>
    <w:rsid w:val="009E203E"/>
    <w:rsid w:val="009E274A"/>
    <w:rsid w:val="009E41BE"/>
    <w:rsid w:val="009E5025"/>
    <w:rsid w:val="009E673E"/>
    <w:rsid w:val="009E6820"/>
    <w:rsid w:val="009F1FBC"/>
    <w:rsid w:val="009F22CD"/>
    <w:rsid w:val="009F2508"/>
    <w:rsid w:val="009F4698"/>
    <w:rsid w:val="009F46C9"/>
    <w:rsid w:val="009F511E"/>
    <w:rsid w:val="009F6091"/>
    <w:rsid w:val="00A0052B"/>
    <w:rsid w:val="00A018E0"/>
    <w:rsid w:val="00A0221C"/>
    <w:rsid w:val="00A026F4"/>
    <w:rsid w:val="00A05F67"/>
    <w:rsid w:val="00A07534"/>
    <w:rsid w:val="00A0785E"/>
    <w:rsid w:val="00A101FB"/>
    <w:rsid w:val="00A11874"/>
    <w:rsid w:val="00A11A5C"/>
    <w:rsid w:val="00A120FE"/>
    <w:rsid w:val="00A123E1"/>
    <w:rsid w:val="00A13AF1"/>
    <w:rsid w:val="00A13E27"/>
    <w:rsid w:val="00A1427E"/>
    <w:rsid w:val="00A14555"/>
    <w:rsid w:val="00A14F4B"/>
    <w:rsid w:val="00A164D1"/>
    <w:rsid w:val="00A16DA7"/>
    <w:rsid w:val="00A177B9"/>
    <w:rsid w:val="00A201E7"/>
    <w:rsid w:val="00A20C85"/>
    <w:rsid w:val="00A212C3"/>
    <w:rsid w:val="00A219DA"/>
    <w:rsid w:val="00A21DD7"/>
    <w:rsid w:val="00A228B3"/>
    <w:rsid w:val="00A22ADA"/>
    <w:rsid w:val="00A24278"/>
    <w:rsid w:val="00A2428C"/>
    <w:rsid w:val="00A25099"/>
    <w:rsid w:val="00A2520C"/>
    <w:rsid w:val="00A262FD"/>
    <w:rsid w:val="00A263F9"/>
    <w:rsid w:val="00A26B9F"/>
    <w:rsid w:val="00A26BFC"/>
    <w:rsid w:val="00A26E25"/>
    <w:rsid w:val="00A270E3"/>
    <w:rsid w:val="00A27346"/>
    <w:rsid w:val="00A3140A"/>
    <w:rsid w:val="00A32BBF"/>
    <w:rsid w:val="00A32BFD"/>
    <w:rsid w:val="00A33450"/>
    <w:rsid w:val="00A3471A"/>
    <w:rsid w:val="00A3757B"/>
    <w:rsid w:val="00A41376"/>
    <w:rsid w:val="00A417FE"/>
    <w:rsid w:val="00A41F34"/>
    <w:rsid w:val="00A41F5D"/>
    <w:rsid w:val="00A42055"/>
    <w:rsid w:val="00A43131"/>
    <w:rsid w:val="00A437DC"/>
    <w:rsid w:val="00A442B5"/>
    <w:rsid w:val="00A4586F"/>
    <w:rsid w:val="00A4608D"/>
    <w:rsid w:val="00A47596"/>
    <w:rsid w:val="00A50252"/>
    <w:rsid w:val="00A508E0"/>
    <w:rsid w:val="00A53127"/>
    <w:rsid w:val="00A541CC"/>
    <w:rsid w:val="00A542E7"/>
    <w:rsid w:val="00A55276"/>
    <w:rsid w:val="00A55C1C"/>
    <w:rsid w:val="00A55EFE"/>
    <w:rsid w:val="00A561B5"/>
    <w:rsid w:val="00A56805"/>
    <w:rsid w:val="00A56F75"/>
    <w:rsid w:val="00A575A8"/>
    <w:rsid w:val="00A604A2"/>
    <w:rsid w:val="00A6115F"/>
    <w:rsid w:val="00A620BC"/>
    <w:rsid w:val="00A6210B"/>
    <w:rsid w:val="00A62E29"/>
    <w:rsid w:val="00A66B98"/>
    <w:rsid w:val="00A67D89"/>
    <w:rsid w:val="00A708B9"/>
    <w:rsid w:val="00A70C80"/>
    <w:rsid w:val="00A70E97"/>
    <w:rsid w:val="00A71C79"/>
    <w:rsid w:val="00A735EB"/>
    <w:rsid w:val="00A7601D"/>
    <w:rsid w:val="00A768D3"/>
    <w:rsid w:val="00A768E8"/>
    <w:rsid w:val="00A76F9E"/>
    <w:rsid w:val="00A80D2B"/>
    <w:rsid w:val="00A81677"/>
    <w:rsid w:val="00A81988"/>
    <w:rsid w:val="00A82226"/>
    <w:rsid w:val="00A83558"/>
    <w:rsid w:val="00A84265"/>
    <w:rsid w:val="00A84FFE"/>
    <w:rsid w:val="00A8503C"/>
    <w:rsid w:val="00A861E4"/>
    <w:rsid w:val="00A90F8F"/>
    <w:rsid w:val="00A91B72"/>
    <w:rsid w:val="00A91C26"/>
    <w:rsid w:val="00A92C32"/>
    <w:rsid w:val="00A949C5"/>
    <w:rsid w:val="00A94D8F"/>
    <w:rsid w:val="00A96611"/>
    <w:rsid w:val="00A96DB2"/>
    <w:rsid w:val="00A97A9F"/>
    <w:rsid w:val="00AA0C90"/>
    <w:rsid w:val="00AA122B"/>
    <w:rsid w:val="00AA1718"/>
    <w:rsid w:val="00AA175D"/>
    <w:rsid w:val="00AA17EE"/>
    <w:rsid w:val="00AA24CD"/>
    <w:rsid w:val="00AA2DC7"/>
    <w:rsid w:val="00AA54BB"/>
    <w:rsid w:val="00AA620D"/>
    <w:rsid w:val="00AA66C9"/>
    <w:rsid w:val="00AA6FA1"/>
    <w:rsid w:val="00AA70DF"/>
    <w:rsid w:val="00AA7D85"/>
    <w:rsid w:val="00AB075C"/>
    <w:rsid w:val="00AB106A"/>
    <w:rsid w:val="00AB1152"/>
    <w:rsid w:val="00AB1E3B"/>
    <w:rsid w:val="00AB21BD"/>
    <w:rsid w:val="00AB23C7"/>
    <w:rsid w:val="00AB2405"/>
    <w:rsid w:val="00AB41A0"/>
    <w:rsid w:val="00AB4411"/>
    <w:rsid w:val="00AB4646"/>
    <w:rsid w:val="00AB551D"/>
    <w:rsid w:val="00AB5D40"/>
    <w:rsid w:val="00AB7980"/>
    <w:rsid w:val="00AC0B35"/>
    <w:rsid w:val="00AC16D9"/>
    <w:rsid w:val="00AC24DE"/>
    <w:rsid w:val="00AC2D52"/>
    <w:rsid w:val="00AC2E0A"/>
    <w:rsid w:val="00AC2F66"/>
    <w:rsid w:val="00AC3F65"/>
    <w:rsid w:val="00AC46AD"/>
    <w:rsid w:val="00AC46F8"/>
    <w:rsid w:val="00AC4791"/>
    <w:rsid w:val="00AC49F3"/>
    <w:rsid w:val="00AC514B"/>
    <w:rsid w:val="00AC6C95"/>
    <w:rsid w:val="00AC776D"/>
    <w:rsid w:val="00AC7B94"/>
    <w:rsid w:val="00AC7C1B"/>
    <w:rsid w:val="00AD052C"/>
    <w:rsid w:val="00AD1611"/>
    <w:rsid w:val="00AD18A1"/>
    <w:rsid w:val="00AD1C4B"/>
    <w:rsid w:val="00AD221B"/>
    <w:rsid w:val="00AD23D7"/>
    <w:rsid w:val="00AD2EB9"/>
    <w:rsid w:val="00AD4737"/>
    <w:rsid w:val="00AD6492"/>
    <w:rsid w:val="00AE02C2"/>
    <w:rsid w:val="00AE1355"/>
    <w:rsid w:val="00AE303D"/>
    <w:rsid w:val="00AE399B"/>
    <w:rsid w:val="00AE46E4"/>
    <w:rsid w:val="00AE626B"/>
    <w:rsid w:val="00AE6C84"/>
    <w:rsid w:val="00AE7280"/>
    <w:rsid w:val="00AF0660"/>
    <w:rsid w:val="00AF269B"/>
    <w:rsid w:val="00AF2B3F"/>
    <w:rsid w:val="00AF4C48"/>
    <w:rsid w:val="00AF54FF"/>
    <w:rsid w:val="00AF683A"/>
    <w:rsid w:val="00AF749D"/>
    <w:rsid w:val="00B00739"/>
    <w:rsid w:val="00B020E8"/>
    <w:rsid w:val="00B02D23"/>
    <w:rsid w:val="00B0303D"/>
    <w:rsid w:val="00B040C2"/>
    <w:rsid w:val="00B04D6F"/>
    <w:rsid w:val="00B05057"/>
    <w:rsid w:val="00B05D61"/>
    <w:rsid w:val="00B06343"/>
    <w:rsid w:val="00B066B5"/>
    <w:rsid w:val="00B11962"/>
    <w:rsid w:val="00B122EA"/>
    <w:rsid w:val="00B1241F"/>
    <w:rsid w:val="00B12DCF"/>
    <w:rsid w:val="00B13750"/>
    <w:rsid w:val="00B13E27"/>
    <w:rsid w:val="00B164DC"/>
    <w:rsid w:val="00B16803"/>
    <w:rsid w:val="00B16A7B"/>
    <w:rsid w:val="00B17008"/>
    <w:rsid w:val="00B207F9"/>
    <w:rsid w:val="00B210EA"/>
    <w:rsid w:val="00B212C5"/>
    <w:rsid w:val="00B21BCE"/>
    <w:rsid w:val="00B22471"/>
    <w:rsid w:val="00B2368C"/>
    <w:rsid w:val="00B23C11"/>
    <w:rsid w:val="00B24C00"/>
    <w:rsid w:val="00B24E92"/>
    <w:rsid w:val="00B250BD"/>
    <w:rsid w:val="00B25763"/>
    <w:rsid w:val="00B27E92"/>
    <w:rsid w:val="00B309DB"/>
    <w:rsid w:val="00B313DF"/>
    <w:rsid w:val="00B31C02"/>
    <w:rsid w:val="00B326C9"/>
    <w:rsid w:val="00B33145"/>
    <w:rsid w:val="00B378D5"/>
    <w:rsid w:val="00B37FD3"/>
    <w:rsid w:val="00B402E1"/>
    <w:rsid w:val="00B441B2"/>
    <w:rsid w:val="00B44DE8"/>
    <w:rsid w:val="00B46088"/>
    <w:rsid w:val="00B46F32"/>
    <w:rsid w:val="00B473B4"/>
    <w:rsid w:val="00B50797"/>
    <w:rsid w:val="00B529F9"/>
    <w:rsid w:val="00B536BC"/>
    <w:rsid w:val="00B53CC1"/>
    <w:rsid w:val="00B5687C"/>
    <w:rsid w:val="00B568AC"/>
    <w:rsid w:val="00B57FE0"/>
    <w:rsid w:val="00B602E2"/>
    <w:rsid w:val="00B61A4D"/>
    <w:rsid w:val="00B61F16"/>
    <w:rsid w:val="00B639DA"/>
    <w:rsid w:val="00B640F6"/>
    <w:rsid w:val="00B64B8E"/>
    <w:rsid w:val="00B651D1"/>
    <w:rsid w:val="00B653ED"/>
    <w:rsid w:val="00B65668"/>
    <w:rsid w:val="00B670A1"/>
    <w:rsid w:val="00B70846"/>
    <w:rsid w:val="00B70AEE"/>
    <w:rsid w:val="00B711E0"/>
    <w:rsid w:val="00B712BE"/>
    <w:rsid w:val="00B712CD"/>
    <w:rsid w:val="00B72DA2"/>
    <w:rsid w:val="00B731E0"/>
    <w:rsid w:val="00B7350C"/>
    <w:rsid w:val="00B73F8B"/>
    <w:rsid w:val="00B7445B"/>
    <w:rsid w:val="00B74E4B"/>
    <w:rsid w:val="00B75122"/>
    <w:rsid w:val="00B7529C"/>
    <w:rsid w:val="00B75DAD"/>
    <w:rsid w:val="00B75F56"/>
    <w:rsid w:val="00B760EE"/>
    <w:rsid w:val="00B762A0"/>
    <w:rsid w:val="00B772C0"/>
    <w:rsid w:val="00B773F8"/>
    <w:rsid w:val="00B774F2"/>
    <w:rsid w:val="00B814EE"/>
    <w:rsid w:val="00B81EEB"/>
    <w:rsid w:val="00B826F3"/>
    <w:rsid w:val="00B82D31"/>
    <w:rsid w:val="00B86D99"/>
    <w:rsid w:val="00B87137"/>
    <w:rsid w:val="00B87DFB"/>
    <w:rsid w:val="00B87F19"/>
    <w:rsid w:val="00B90B37"/>
    <w:rsid w:val="00B90DDE"/>
    <w:rsid w:val="00B91A56"/>
    <w:rsid w:val="00B935D5"/>
    <w:rsid w:val="00B946AC"/>
    <w:rsid w:val="00B9536B"/>
    <w:rsid w:val="00B9615B"/>
    <w:rsid w:val="00B96165"/>
    <w:rsid w:val="00B96595"/>
    <w:rsid w:val="00B967B7"/>
    <w:rsid w:val="00B96DDF"/>
    <w:rsid w:val="00B9755A"/>
    <w:rsid w:val="00BA487F"/>
    <w:rsid w:val="00BA5091"/>
    <w:rsid w:val="00BA60CD"/>
    <w:rsid w:val="00BA7692"/>
    <w:rsid w:val="00BA76BD"/>
    <w:rsid w:val="00BA7782"/>
    <w:rsid w:val="00BA79C7"/>
    <w:rsid w:val="00BA7D61"/>
    <w:rsid w:val="00BB0D35"/>
    <w:rsid w:val="00BB18B8"/>
    <w:rsid w:val="00BB1965"/>
    <w:rsid w:val="00BB1A18"/>
    <w:rsid w:val="00BB21CD"/>
    <w:rsid w:val="00BB2824"/>
    <w:rsid w:val="00BB38A0"/>
    <w:rsid w:val="00BB51C7"/>
    <w:rsid w:val="00BB56AB"/>
    <w:rsid w:val="00BB6142"/>
    <w:rsid w:val="00BB6B66"/>
    <w:rsid w:val="00BB702C"/>
    <w:rsid w:val="00BB71B2"/>
    <w:rsid w:val="00BC0466"/>
    <w:rsid w:val="00BC1104"/>
    <w:rsid w:val="00BC18CC"/>
    <w:rsid w:val="00BC2430"/>
    <w:rsid w:val="00BC4E73"/>
    <w:rsid w:val="00BC5FCD"/>
    <w:rsid w:val="00BC6FBE"/>
    <w:rsid w:val="00BD0EAF"/>
    <w:rsid w:val="00BD18BC"/>
    <w:rsid w:val="00BD1D50"/>
    <w:rsid w:val="00BD308A"/>
    <w:rsid w:val="00BD348C"/>
    <w:rsid w:val="00BD4C2E"/>
    <w:rsid w:val="00BD4FBD"/>
    <w:rsid w:val="00BD557E"/>
    <w:rsid w:val="00BD69D0"/>
    <w:rsid w:val="00BD7F9E"/>
    <w:rsid w:val="00BE1E67"/>
    <w:rsid w:val="00BE24EF"/>
    <w:rsid w:val="00BE27CB"/>
    <w:rsid w:val="00BE4520"/>
    <w:rsid w:val="00BE4730"/>
    <w:rsid w:val="00BE4EB6"/>
    <w:rsid w:val="00BE6298"/>
    <w:rsid w:val="00BE7FE1"/>
    <w:rsid w:val="00BF017D"/>
    <w:rsid w:val="00BF022E"/>
    <w:rsid w:val="00BF158B"/>
    <w:rsid w:val="00BF2EDA"/>
    <w:rsid w:val="00BF3055"/>
    <w:rsid w:val="00BF382C"/>
    <w:rsid w:val="00BF588B"/>
    <w:rsid w:val="00BF6D34"/>
    <w:rsid w:val="00C00DDC"/>
    <w:rsid w:val="00C03ADE"/>
    <w:rsid w:val="00C03B31"/>
    <w:rsid w:val="00C0515B"/>
    <w:rsid w:val="00C05D1A"/>
    <w:rsid w:val="00C05FAA"/>
    <w:rsid w:val="00C11781"/>
    <w:rsid w:val="00C1227C"/>
    <w:rsid w:val="00C13D80"/>
    <w:rsid w:val="00C1648B"/>
    <w:rsid w:val="00C20FBF"/>
    <w:rsid w:val="00C22582"/>
    <w:rsid w:val="00C22A75"/>
    <w:rsid w:val="00C230B4"/>
    <w:rsid w:val="00C23243"/>
    <w:rsid w:val="00C243FE"/>
    <w:rsid w:val="00C24677"/>
    <w:rsid w:val="00C25C09"/>
    <w:rsid w:val="00C32B6D"/>
    <w:rsid w:val="00C338D7"/>
    <w:rsid w:val="00C342A2"/>
    <w:rsid w:val="00C347B1"/>
    <w:rsid w:val="00C34B63"/>
    <w:rsid w:val="00C35B40"/>
    <w:rsid w:val="00C35F42"/>
    <w:rsid w:val="00C40676"/>
    <w:rsid w:val="00C410FD"/>
    <w:rsid w:val="00C41EDE"/>
    <w:rsid w:val="00C41FFE"/>
    <w:rsid w:val="00C42291"/>
    <w:rsid w:val="00C424CD"/>
    <w:rsid w:val="00C42EBE"/>
    <w:rsid w:val="00C436D2"/>
    <w:rsid w:val="00C43755"/>
    <w:rsid w:val="00C43DFE"/>
    <w:rsid w:val="00C44202"/>
    <w:rsid w:val="00C51AD9"/>
    <w:rsid w:val="00C52475"/>
    <w:rsid w:val="00C52651"/>
    <w:rsid w:val="00C52807"/>
    <w:rsid w:val="00C5298A"/>
    <w:rsid w:val="00C5298D"/>
    <w:rsid w:val="00C54876"/>
    <w:rsid w:val="00C5616A"/>
    <w:rsid w:val="00C56AB6"/>
    <w:rsid w:val="00C57C3D"/>
    <w:rsid w:val="00C57EB9"/>
    <w:rsid w:val="00C603C7"/>
    <w:rsid w:val="00C60452"/>
    <w:rsid w:val="00C625C8"/>
    <w:rsid w:val="00C62834"/>
    <w:rsid w:val="00C63791"/>
    <w:rsid w:val="00C63B0F"/>
    <w:rsid w:val="00C63EB1"/>
    <w:rsid w:val="00C647DE"/>
    <w:rsid w:val="00C653DD"/>
    <w:rsid w:val="00C66754"/>
    <w:rsid w:val="00C67ECC"/>
    <w:rsid w:val="00C7031B"/>
    <w:rsid w:val="00C7053F"/>
    <w:rsid w:val="00C719EF"/>
    <w:rsid w:val="00C71AD3"/>
    <w:rsid w:val="00C72466"/>
    <w:rsid w:val="00C73AE7"/>
    <w:rsid w:val="00C74867"/>
    <w:rsid w:val="00C773B6"/>
    <w:rsid w:val="00C77E0F"/>
    <w:rsid w:val="00C804EF"/>
    <w:rsid w:val="00C80577"/>
    <w:rsid w:val="00C85288"/>
    <w:rsid w:val="00C853C3"/>
    <w:rsid w:val="00C85B90"/>
    <w:rsid w:val="00C85C5D"/>
    <w:rsid w:val="00C85E84"/>
    <w:rsid w:val="00C85FF6"/>
    <w:rsid w:val="00C86ADD"/>
    <w:rsid w:val="00C90C05"/>
    <w:rsid w:val="00C918CB"/>
    <w:rsid w:val="00C924F1"/>
    <w:rsid w:val="00C92689"/>
    <w:rsid w:val="00C931E1"/>
    <w:rsid w:val="00C93B04"/>
    <w:rsid w:val="00C94E8E"/>
    <w:rsid w:val="00C94F44"/>
    <w:rsid w:val="00C96601"/>
    <w:rsid w:val="00C96A73"/>
    <w:rsid w:val="00C96D1A"/>
    <w:rsid w:val="00CA0495"/>
    <w:rsid w:val="00CA0924"/>
    <w:rsid w:val="00CA0A00"/>
    <w:rsid w:val="00CA1770"/>
    <w:rsid w:val="00CA2073"/>
    <w:rsid w:val="00CA238F"/>
    <w:rsid w:val="00CA3D4E"/>
    <w:rsid w:val="00CB113F"/>
    <w:rsid w:val="00CB1EAC"/>
    <w:rsid w:val="00CB25E7"/>
    <w:rsid w:val="00CB426A"/>
    <w:rsid w:val="00CB4EC7"/>
    <w:rsid w:val="00CB5C4E"/>
    <w:rsid w:val="00CB6251"/>
    <w:rsid w:val="00CB72F1"/>
    <w:rsid w:val="00CB760A"/>
    <w:rsid w:val="00CB7B00"/>
    <w:rsid w:val="00CB7E00"/>
    <w:rsid w:val="00CC0E13"/>
    <w:rsid w:val="00CC161D"/>
    <w:rsid w:val="00CC1FCB"/>
    <w:rsid w:val="00CC2143"/>
    <w:rsid w:val="00CC3DB7"/>
    <w:rsid w:val="00CC3ED2"/>
    <w:rsid w:val="00CC40FD"/>
    <w:rsid w:val="00CC4D9A"/>
    <w:rsid w:val="00CC5276"/>
    <w:rsid w:val="00CC53E5"/>
    <w:rsid w:val="00CC5C39"/>
    <w:rsid w:val="00CC6FF1"/>
    <w:rsid w:val="00CC73CD"/>
    <w:rsid w:val="00CD164F"/>
    <w:rsid w:val="00CD2BCA"/>
    <w:rsid w:val="00CD3998"/>
    <w:rsid w:val="00CD3D13"/>
    <w:rsid w:val="00CD4C77"/>
    <w:rsid w:val="00CD5311"/>
    <w:rsid w:val="00CD6FD6"/>
    <w:rsid w:val="00CD77C0"/>
    <w:rsid w:val="00CD7970"/>
    <w:rsid w:val="00CD7C0A"/>
    <w:rsid w:val="00CE0775"/>
    <w:rsid w:val="00CE27A0"/>
    <w:rsid w:val="00CE2911"/>
    <w:rsid w:val="00CE318D"/>
    <w:rsid w:val="00CE4B39"/>
    <w:rsid w:val="00CE4C88"/>
    <w:rsid w:val="00CE586C"/>
    <w:rsid w:val="00CE6445"/>
    <w:rsid w:val="00CE6AD5"/>
    <w:rsid w:val="00CF072D"/>
    <w:rsid w:val="00CF08CD"/>
    <w:rsid w:val="00CF1E82"/>
    <w:rsid w:val="00CF20B3"/>
    <w:rsid w:val="00CF2C75"/>
    <w:rsid w:val="00CF369D"/>
    <w:rsid w:val="00CF45B7"/>
    <w:rsid w:val="00CF4673"/>
    <w:rsid w:val="00CF53EA"/>
    <w:rsid w:val="00D01D99"/>
    <w:rsid w:val="00D01F89"/>
    <w:rsid w:val="00D0230F"/>
    <w:rsid w:val="00D02A3D"/>
    <w:rsid w:val="00D02AAC"/>
    <w:rsid w:val="00D049CC"/>
    <w:rsid w:val="00D04D78"/>
    <w:rsid w:val="00D0598E"/>
    <w:rsid w:val="00D063CC"/>
    <w:rsid w:val="00D06A3A"/>
    <w:rsid w:val="00D10064"/>
    <w:rsid w:val="00D11DE8"/>
    <w:rsid w:val="00D1207F"/>
    <w:rsid w:val="00D1326D"/>
    <w:rsid w:val="00D14155"/>
    <w:rsid w:val="00D14299"/>
    <w:rsid w:val="00D142BF"/>
    <w:rsid w:val="00D14802"/>
    <w:rsid w:val="00D14C3E"/>
    <w:rsid w:val="00D14F66"/>
    <w:rsid w:val="00D15FD9"/>
    <w:rsid w:val="00D1671B"/>
    <w:rsid w:val="00D17AA6"/>
    <w:rsid w:val="00D17BD9"/>
    <w:rsid w:val="00D20538"/>
    <w:rsid w:val="00D2089E"/>
    <w:rsid w:val="00D20A78"/>
    <w:rsid w:val="00D223C1"/>
    <w:rsid w:val="00D227D5"/>
    <w:rsid w:val="00D235AF"/>
    <w:rsid w:val="00D23750"/>
    <w:rsid w:val="00D23CFE"/>
    <w:rsid w:val="00D253F0"/>
    <w:rsid w:val="00D25665"/>
    <w:rsid w:val="00D26D9D"/>
    <w:rsid w:val="00D26FE2"/>
    <w:rsid w:val="00D323CE"/>
    <w:rsid w:val="00D32463"/>
    <w:rsid w:val="00D32750"/>
    <w:rsid w:val="00D32B87"/>
    <w:rsid w:val="00D33130"/>
    <w:rsid w:val="00D3320F"/>
    <w:rsid w:val="00D343AF"/>
    <w:rsid w:val="00D36C19"/>
    <w:rsid w:val="00D371E5"/>
    <w:rsid w:val="00D378C8"/>
    <w:rsid w:val="00D40E9C"/>
    <w:rsid w:val="00D41640"/>
    <w:rsid w:val="00D41792"/>
    <w:rsid w:val="00D41BC7"/>
    <w:rsid w:val="00D433E0"/>
    <w:rsid w:val="00D4518D"/>
    <w:rsid w:val="00D4531B"/>
    <w:rsid w:val="00D454F7"/>
    <w:rsid w:val="00D4709C"/>
    <w:rsid w:val="00D50290"/>
    <w:rsid w:val="00D50E70"/>
    <w:rsid w:val="00D51D27"/>
    <w:rsid w:val="00D52DDC"/>
    <w:rsid w:val="00D53736"/>
    <w:rsid w:val="00D53F63"/>
    <w:rsid w:val="00D541BA"/>
    <w:rsid w:val="00D5445A"/>
    <w:rsid w:val="00D550EF"/>
    <w:rsid w:val="00D550FA"/>
    <w:rsid w:val="00D5645E"/>
    <w:rsid w:val="00D617C3"/>
    <w:rsid w:val="00D62CC3"/>
    <w:rsid w:val="00D64A29"/>
    <w:rsid w:val="00D659E7"/>
    <w:rsid w:val="00D66262"/>
    <w:rsid w:val="00D674D6"/>
    <w:rsid w:val="00D6762E"/>
    <w:rsid w:val="00D7019C"/>
    <w:rsid w:val="00D710B6"/>
    <w:rsid w:val="00D7215E"/>
    <w:rsid w:val="00D72E89"/>
    <w:rsid w:val="00D72EFC"/>
    <w:rsid w:val="00D730E2"/>
    <w:rsid w:val="00D73356"/>
    <w:rsid w:val="00D7480D"/>
    <w:rsid w:val="00D75385"/>
    <w:rsid w:val="00D753EC"/>
    <w:rsid w:val="00D76ED7"/>
    <w:rsid w:val="00D77DFF"/>
    <w:rsid w:val="00D80C69"/>
    <w:rsid w:val="00D8111C"/>
    <w:rsid w:val="00D82C37"/>
    <w:rsid w:val="00D855D0"/>
    <w:rsid w:val="00D86EF0"/>
    <w:rsid w:val="00D90667"/>
    <w:rsid w:val="00D909D1"/>
    <w:rsid w:val="00D91632"/>
    <w:rsid w:val="00D92EB6"/>
    <w:rsid w:val="00D9310C"/>
    <w:rsid w:val="00D94BC0"/>
    <w:rsid w:val="00D94CF4"/>
    <w:rsid w:val="00D95428"/>
    <w:rsid w:val="00D958CB"/>
    <w:rsid w:val="00D95C23"/>
    <w:rsid w:val="00D96011"/>
    <w:rsid w:val="00D9720B"/>
    <w:rsid w:val="00DA0B1E"/>
    <w:rsid w:val="00DA0D20"/>
    <w:rsid w:val="00DA259A"/>
    <w:rsid w:val="00DA2851"/>
    <w:rsid w:val="00DA301E"/>
    <w:rsid w:val="00DA3127"/>
    <w:rsid w:val="00DA3530"/>
    <w:rsid w:val="00DB0BDC"/>
    <w:rsid w:val="00DB28F3"/>
    <w:rsid w:val="00DB3A0D"/>
    <w:rsid w:val="00DB3D09"/>
    <w:rsid w:val="00DB3ED2"/>
    <w:rsid w:val="00DB4ADF"/>
    <w:rsid w:val="00DB6414"/>
    <w:rsid w:val="00DB6EBD"/>
    <w:rsid w:val="00DC01D7"/>
    <w:rsid w:val="00DC12F3"/>
    <w:rsid w:val="00DC1925"/>
    <w:rsid w:val="00DC1A1A"/>
    <w:rsid w:val="00DC2DBA"/>
    <w:rsid w:val="00DC434F"/>
    <w:rsid w:val="00DC6F9F"/>
    <w:rsid w:val="00DD5506"/>
    <w:rsid w:val="00DD5E86"/>
    <w:rsid w:val="00DD6884"/>
    <w:rsid w:val="00DD7D8B"/>
    <w:rsid w:val="00DE056C"/>
    <w:rsid w:val="00DE0E0A"/>
    <w:rsid w:val="00DE1521"/>
    <w:rsid w:val="00DE21CC"/>
    <w:rsid w:val="00DE27F5"/>
    <w:rsid w:val="00DE2EB3"/>
    <w:rsid w:val="00DE3E4E"/>
    <w:rsid w:val="00DE4CA2"/>
    <w:rsid w:val="00DE4DF3"/>
    <w:rsid w:val="00DE6E4D"/>
    <w:rsid w:val="00DE7101"/>
    <w:rsid w:val="00DE76B6"/>
    <w:rsid w:val="00DF1752"/>
    <w:rsid w:val="00DF227F"/>
    <w:rsid w:val="00DF2E6F"/>
    <w:rsid w:val="00DF31FB"/>
    <w:rsid w:val="00DF5C68"/>
    <w:rsid w:val="00DF7668"/>
    <w:rsid w:val="00DF7D40"/>
    <w:rsid w:val="00E0096A"/>
    <w:rsid w:val="00E01A71"/>
    <w:rsid w:val="00E01D9C"/>
    <w:rsid w:val="00E023B5"/>
    <w:rsid w:val="00E02732"/>
    <w:rsid w:val="00E0325C"/>
    <w:rsid w:val="00E0463C"/>
    <w:rsid w:val="00E04795"/>
    <w:rsid w:val="00E05BB5"/>
    <w:rsid w:val="00E05C92"/>
    <w:rsid w:val="00E06ABD"/>
    <w:rsid w:val="00E07EAC"/>
    <w:rsid w:val="00E108EC"/>
    <w:rsid w:val="00E1267D"/>
    <w:rsid w:val="00E147BD"/>
    <w:rsid w:val="00E158E1"/>
    <w:rsid w:val="00E15D30"/>
    <w:rsid w:val="00E15EE6"/>
    <w:rsid w:val="00E178F4"/>
    <w:rsid w:val="00E20154"/>
    <w:rsid w:val="00E22245"/>
    <w:rsid w:val="00E22814"/>
    <w:rsid w:val="00E242F9"/>
    <w:rsid w:val="00E25218"/>
    <w:rsid w:val="00E25B90"/>
    <w:rsid w:val="00E25BC5"/>
    <w:rsid w:val="00E25EE0"/>
    <w:rsid w:val="00E26706"/>
    <w:rsid w:val="00E26954"/>
    <w:rsid w:val="00E27AFA"/>
    <w:rsid w:val="00E30A5B"/>
    <w:rsid w:val="00E313CA"/>
    <w:rsid w:val="00E33153"/>
    <w:rsid w:val="00E3334B"/>
    <w:rsid w:val="00E33BF3"/>
    <w:rsid w:val="00E33F2A"/>
    <w:rsid w:val="00E340D5"/>
    <w:rsid w:val="00E351AF"/>
    <w:rsid w:val="00E359DD"/>
    <w:rsid w:val="00E35C00"/>
    <w:rsid w:val="00E35CB7"/>
    <w:rsid w:val="00E36190"/>
    <w:rsid w:val="00E371C8"/>
    <w:rsid w:val="00E42034"/>
    <w:rsid w:val="00E42809"/>
    <w:rsid w:val="00E42B4C"/>
    <w:rsid w:val="00E43B4C"/>
    <w:rsid w:val="00E466BB"/>
    <w:rsid w:val="00E47FFB"/>
    <w:rsid w:val="00E5436B"/>
    <w:rsid w:val="00E55FE4"/>
    <w:rsid w:val="00E564E1"/>
    <w:rsid w:val="00E6134D"/>
    <w:rsid w:val="00E6260F"/>
    <w:rsid w:val="00E62A32"/>
    <w:rsid w:val="00E637C4"/>
    <w:rsid w:val="00E64FAE"/>
    <w:rsid w:val="00E66B54"/>
    <w:rsid w:val="00E66C38"/>
    <w:rsid w:val="00E66E50"/>
    <w:rsid w:val="00E677C9"/>
    <w:rsid w:val="00E713B1"/>
    <w:rsid w:val="00E71845"/>
    <w:rsid w:val="00E7185D"/>
    <w:rsid w:val="00E7298D"/>
    <w:rsid w:val="00E73402"/>
    <w:rsid w:val="00E7423A"/>
    <w:rsid w:val="00E7454E"/>
    <w:rsid w:val="00E75090"/>
    <w:rsid w:val="00E75723"/>
    <w:rsid w:val="00E76F2A"/>
    <w:rsid w:val="00E77CFA"/>
    <w:rsid w:val="00E80483"/>
    <w:rsid w:val="00E81892"/>
    <w:rsid w:val="00E83695"/>
    <w:rsid w:val="00E84002"/>
    <w:rsid w:val="00E840DE"/>
    <w:rsid w:val="00E843DA"/>
    <w:rsid w:val="00E84A28"/>
    <w:rsid w:val="00E84D0E"/>
    <w:rsid w:val="00E851FE"/>
    <w:rsid w:val="00E85BA0"/>
    <w:rsid w:val="00E870BE"/>
    <w:rsid w:val="00E87C55"/>
    <w:rsid w:val="00E87C83"/>
    <w:rsid w:val="00E907A3"/>
    <w:rsid w:val="00E90DB4"/>
    <w:rsid w:val="00E917B6"/>
    <w:rsid w:val="00E92D37"/>
    <w:rsid w:val="00E93E65"/>
    <w:rsid w:val="00E95115"/>
    <w:rsid w:val="00E97F43"/>
    <w:rsid w:val="00EA0A53"/>
    <w:rsid w:val="00EA124D"/>
    <w:rsid w:val="00EA128E"/>
    <w:rsid w:val="00EA2A5E"/>
    <w:rsid w:val="00EA3899"/>
    <w:rsid w:val="00EA506D"/>
    <w:rsid w:val="00EA7693"/>
    <w:rsid w:val="00EB1433"/>
    <w:rsid w:val="00EB14F6"/>
    <w:rsid w:val="00EB1E15"/>
    <w:rsid w:val="00EB237E"/>
    <w:rsid w:val="00EB2870"/>
    <w:rsid w:val="00EB3C0F"/>
    <w:rsid w:val="00EB4F05"/>
    <w:rsid w:val="00EB64A2"/>
    <w:rsid w:val="00EB669F"/>
    <w:rsid w:val="00EC00A3"/>
    <w:rsid w:val="00EC09E2"/>
    <w:rsid w:val="00EC37A0"/>
    <w:rsid w:val="00EC441C"/>
    <w:rsid w:val="00EC4D7E"/>
    <w:rsid w:val="00EC6920"/>
    <w:rsid w:val="00EC6C8D"/>
    <w:rsid w:val="00EC7284"/>
    <w:rsid w:val="00EC75D8"/>
    <w:rsid w:val="00ED2F63"/>
    <w:rsid w:val="00ED357E"/>
    <w:rsid w:val="00ED4955"/>
    <w:rsid w:val="00ED5CEC"/>
    <w:rsid w:val="00ED62BA"/>
    <w:rsid w:val="00ED6739"/>
    <w:rsid w:val="00EE067D"/>
    <w:rsid w:val="00EE0939"/>
    <w:rsid w:val="00EE195F"/>
    <w:rsid w:val="00EE23FF"/>
    <w:rsid w:val="00EE3B39"/>
    <w:rsid w:val="00EE5849"/>
    <w:rsid w:val="00EE66A9"/>
    <w:rsid w:val="00EE6ECE"/>
    <w:rsid w:val="00EE7CC9"/>
    <w:rsid w:val="00EF1528"/>
    <w:rsid w:val="00EF1E81"/>
    <w:rsid w:val="00EF6A54"/>
    <w:rsid w:val="00F00AA9"/>
    <w:rsid w:val="00F01A6A"/>
    <w:rsid w:val="00F02BEC"/>
    <w:rsid w:val="00F03AE5"/>
    <w:rsid w:val="00F03C0A"/>
    <w:rsid w:val="00F067DE"/>
    <w:rsid w:val="00F10C94"/>
    <w:rsid w:val="00F13DE9"/>
    <w:rsid w:val="00F13EB7"/>
    <w:rsid w:val="00F1523A"/>
    <w:rsid w:val="00F158B7"/>
    <w:rsid w:val="00F15F78"/>
    <w:rsid w:val="00F165F4"/>
    <w:rsid w:val="00F16781"/>
    <w:rsid w:val="00F16E9E"/>
    <w:rsid w:val="00F179A2"/>
    <w:rsid w:val="00F20269"/>
    <w:rsid w:val="00F206F9"/>
    <w:rsid w:val="00F20E8D"/>
    <w:rsid w:val="00F217AC"/>
    <w:rsid w:val="00F221DC"/>
    <w:rsid w:val="00F236B1"/>
    <w:rsid w:val="00F2386F"/>
    <w:rsid w:val="00F23A5E"/>
    <w:rsid w:val="00F23B9E"/>
    <w:rsid w:val="00F23E0A"/>
    <w:rsid w:val="00F24BB2"/>
    <w:rsid w:val="00F25785"/>
    <w:rsid w:val="00F2578B"/>
    <w:rsid w:val="00F25EE6"/>
    <w:rsid w:val="00F26964"/>
    <w:rsid w:val="00F26E3E"/>
    <w:rsid w:val="00F27A09"/>
    <w:rsid w:val="00F3000B"/>
    <w:rsid w:val="00F302A7"/>
    <w:rsid w:val="00F31071"/>
    <w:rsid w:val="00F31624"/>
    <w:rsid w:val="00F31B58"/>
    <w:rsid w:val="00F31EE5"/>
    <w:rsid w:val="00F32734"/>
    <w:rsid w:val="00F370AE"/>
    <w:rsid w:val="00F37258"/>
    <w:rsid w:val="00F40E1A"/>
    <w:rsid w:val="00F4114E"/>
    <w:rsid w:val="00F424FA"/>
    <w:rsid w:val="00F42E0D"/>
    <w:rsid w:val="00F437B6"/>
    <w:rsid w:val="00F4464C"/>
    <w:rsid w:val="00F447C8"/>
    <w:rsid w:val="00F44C2C"/>
    <w:rsid w:val="00F459F0"/>
    <w:rsid w:val="00F45E40"/>
    <w:rsid w:val="00F45E5B"/>
    <w:rsid w:val="00F46915"/>
    <w:rsid w:val="00F47223"/>
    <w:rsid w:val="00F500D9"/>
    <w:rsid w:val="00F508EE"/>
    <w:rsid w:val="00F51C3F"/>
    <w:rsid w:val="00F52049"/>
    <w:rsid w:val="00F52134"/>
    <w:rsid w:val="00F52207"/>
    <w:rsid w:val="00F5254B"/>
    <w:rsid w:val="00F52563"/>
    <w:rsid w:val="00F52E9F"/>
    <w:rsid w:val="00F53AC2"/>
    <w:rsid w:val="00F53B1D"/>
    <w:rsid w:val="00F541C7"/>
    <w:rsid w:val="00F553E0"/>
    <w:rsid w:val="00F61F14"/>
    <w:rsid w:val="00F6303B"/>
    <w:rsid w:val="00F6389C"/>
    <w:rsid w:val="00F6472D"/>
    <w:rsid w:val="00F661F6"/>
    <w:rsid w:val="00F66319"/>
    <w:rsid w:val="00F7133A"/>
    <w:rsid w:val="00F733F5"/>
    <w:rsid w:val="00F73947"/>
    <w:rsid w:val="00F74164"/>
    <w:rsid w:val="00F74388"/>
    <w:rsid w:val="00F747A9"/>
    <w:rsid w:val="00F77122"/>
    <w:rsid w:val="00F77198"/>
    <w:rsid w:val="00F804F8"/>
    <w:rsid w:val="00F821E0"/>
    <w:rsid w:val="00F82EC0"/>
    <w:rsid w:val="00F83D7C"/>
    <w:rsid w:val="00F84868"/>
    <w:rsid w:val="00F86D6F"/>
    <w:rsid w:val="00F86D97"/>
    <w:rsid w:val="00F87A2B"/>
    <w:rsid w:val="00F90AC3"/>
    <w:rsid w:val="00F925E8"/>
    <w:rsid w:val="00F92DE5"/>
    <w:rsid w:val="00F94E39"/>
    <w:rsid w:val="00F9781E"/>
    <w:rsid w:val="00F978ED"/>
    <w:rsid w:val="00FA1F3E"/>
    <w:rsid w:val="00FA266D"/>
    <w:rsid w:val="00FA295D"/>
    <w:rsid w:val="00FA2A04"/>
    <w:rsid w:val="00FA41E7"/>
    <w:rsid w:val="00FA505F"/>
    <w:rsid w:val="00FA562D"/>
    <w:rsid w:val="00FA5FC3"/>
    <w:rsid w:val="00FA6300"/>
    <w:rsid w:val="00FA6C0D"/>
    <w:rsid w:val="00FA7B62"/>
    <w:rsid w:val="00FB0AA5"/>
    <w:rsid w:val="00FB1EBE"/>
    <w:rsid w:val="00FB232F"/>
    <w:rsid w:val="00FB2ACA"/>
    <w:rsid w:val="00FB3089"/>
    <w:rsid w:val="00FB3C5D"/>
    <w:rsid w:val="00FB5BBF"/>
    <w:rsid w:val="00FC06CD"/>
    <w:rsid w:val="00FC086B"/>
    <w:rsid w:val="00FC0DF2"/>
    <w:rsid w:val="00FC0F33"/>
    <w:rsid w:val="00FC459C"/>
    <w:rsid w:val="00FC4A31"/>
    <w:rsid w:val="00FC5824"/>
    <w:rsid w:val="00FC6353"/>
    <w:rsid w:val="00FC7850"/>
    <w:rsid w:val="00FD21FC"/>
    <w:rsid w:val="00FD25DB"/>
    <w:rsid w:val="00FD46A2"/>
    <w:rsid w:val="00FE05B3"/>
    <w:rsid w:val="00FE0A22"/>
    <w:rsid w:val="00FE1264"/>
    <w:rsid w:val="00FE2111"/>
    <w:rsid w:val="00FE2D0D"/>
    <w:rsid w:val="00FE3697"/>
    <w:rsid w:val="00FE461B"/>
    <w:rsid w:val="00FE488A"/>
    <w:rsid w:val="00FE513C"/>
    <w:rsid w:val="00FE54AA"/>
    <w:rsid w:val="00FE6262"/>
    <w:rsid w:val="00FF1401"/>
    <w:rsid w:val="00FF2100"/>
    <w:rsid w:val="00FF2E22"/>
    <w:rsid w:val="00FF56A0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9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6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0E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D73356"/>
    <w:pPr>
      <w:spacing w:line="480" w:lineRule="auto"/>
      <w:ind w:left="72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73356"/>
    <w:rPr>
      <w:rFonts w:eastAsia="Times New Roman" w:cs="Times New Roman"/>
      <w:szCs w:val="24"/>
      <w:lang w:val="en-GB"/>
    </w:rPr>
  </w:style>
  <w:style w:type="paragraph" w:customStyle="1" w:styleId="Default">
    <w:name w:val="Default"/>
    <w:rsid w:val="00D733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B119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C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1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C5"/>
    <w:rPr>
      <w:rFonts w:asciiTheme="minorHAnsi" w:hAnsiTheme="minorHAnsi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1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C5"/>
    <w:rPr>
      <w:rFonts w:asciiTheme="minorHAnsi" w:hAnsiTheme="minorHAnsi"/>
      <w:sz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5950D7"/>
    <w:rPr>
      <w:color w:val="808080"/>
    </w:rPr>
  </w:style>
  <w:style w:type="table" w:styleId="TableGrid">
    <w:name w:val="Table Grid"/>
    <w:basedOn w:val="TableNormal"/>
    <w:uiPriority w:val="59"/>
    <w:rsid w:val="006F6DB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31DE-1F54-4095-A191-0DFF4AC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Windows7</cp:lastModifiedBy>
  <cp:revision>135</cp:revision>
  <cp:lastPrinted>2016-02-02T08:39:00Z</cp:lastPrinted>
  <dcterms:created xsi:type="dcterms:W3CDTF">2015-04-11T05:25:00Z</dcterms:created>
  <dcterms:modified xsi:type="dcterms:W3CDTF">2016-10-04T02:31:00Z</dcterms:modified>
</cp:coreProperties>
</file>